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659" w:rsidRPr="000C7FE0" w:rsidRDefault="00FD73DF" w:rsidP="00FD73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FD73DF">
        <w:rPr>
          <w:rFonts w:ascii="Times New Roman" w:hAnsi="Times New Roman" w:cs="Times New Roman"/>
          <w:b/>
          <w:sz w:val="40"/>
          <w:szCs w:val="40"/>
        </w:rPr>
        <w:t>Графік</w:t>
      </w:r>
      <w:proofErr w:type="spellEnd"/>
      <w:r w:rsidRPr="00FD73D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594770">
        <w:rPr>
          <w:rFonts w:ascii="Times New Roman" w:hAnsi="Times New Roman" w:cs="Times New Roman"/>
          <w:b/>
          <w:sz w:val="40"/>
          <w:szCs w:val="40"/>
        </w:rPr>
        <w:t>проведення</w:t>
      </w:r>
      <w:proofErr w:type="spellEnd"/>
      <w:r w:rsidR="000C7FE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D73D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FD73DF">
        <w:rPr>
          <w:rFonts w:ascii="Times New Roman" w:hAnsi="Times New Roman" w:cs="Times New Roman"/>
          <w:b/>
          <w:sz w:val="40"/>
          <w:szCs w:val="40"/>
        </w:rPr>
        <w:t>контрольних</w:t>
      </w:r>
      <w:proofErr w:type="spellEnd"/>
      <w:r w:rsidRPr="00FD73D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FD73DF">
        <w:rPr>
          <w:rFonts w:ascii="Times New Roman" w:hAnsi="Times New Roman" w:cs="Times New Roman"/>
          <w:b/>
          <w:sz w:val="40"/>
          <w:szCs w:val="40"/>
        </w:rPr>
        <w:t>робіт</w:t>
      </w:r>
      <w:proofErr w:type="spellEnd"/>
      <w:r w:rsidR="000C7FE0" w:rsidRPr="000C7FE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C7FE0">
        <w:rPr>
          <w:rFonts w:ascii="Times New Roman" w:hAnsi="Times New Roman" w:cs="Times New Roman"/>
          <w:b/>
          <w:sz w:val="40"/>
          <w:szCs w:val="40"/>
        </w:rPr>
        <w:t xml:space="preserve">у </w:t>
      </w:r>
      <w:proofErr w:type="spellStart"/>
      <w:r w:rsidR="000C7FE0">
        <w:rPr>
          <w:rFonts w:ascii="Times New Roman" w:hAnsi="Times New Roman" w:cs="Times New Roman"/>
          <w:b/>
          <w:sz w:val="40"/>
          <w:szCs w:val="40"/>
        </w:rPr>
        <w:t>Волосянківській</w:t>
      </w:r>
      <w:proofErr w:type="spellEnd"/>
      <w:r w:rsidR="000C7FE0">
        <w:rPr>
          <w:rFonts w:ascii="Times New Roman" w:hAnsi="Times New Roman" w:cs="Times New Roman"/>
          <w:b/>
          <w:sz w:val="40"/>
          <w:szCs w:val="40"/>
        </w:rPr>
        <w:t xml:space="preserve"> ЗОШ І-ІІІ ст. в </w:t>
      </w:r>
      <w:proofErr w:type="spellStart"/>
      <w:r w:rsidR="000C7FE0">
        <w:rPr>
          <w:rFonts w:ascii="Times New Roman" w:hAnsi="Times New Roman" w:cs="Times New Roman"/>
          <w:b/>
          <w:sz w:val="40"/>
          <w:szCs w:val="40"/>
        </w:rPr>
        <w:t>умовах</w:t>
      </w:r>
      <w:proofErr w:type="spellEnd"/>
      <w:r w:rsidR="000C7FE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0C7FE0">
        <w:rPr>
          <w:rFonts w:ascii="Times New Roman" w:hAnsi="Times New Roman" w:cs="Times New Roman"/>
          <w:b/>
          <w:sz w:val="40"/>
          <w:szCs w:val="40"/>
        </w:rPr>
        <w:t>дистанційного</w:t>
      </w:r>
      <w:proofErr w:type="spellEnd"/>
      <w:r w:rsidR="000C7FE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0C7FE0">
        <w:rPr>
          <w:rFonts w:ascii="Times New Roman" w:hAnsi="Times New Roman" w:cs="Times New Roman"/>
          <w:b/>
          <w:sz w:val="40"/>
          <w:szCs w:val="40"/>
        </w:rPr>
        <w:t>навчання</w:t>
      </w:r>
      <w:proofErr w:type="spellEnd"/>
    </w:p>
    <w:tbl>
      <w:tblPr>
        <w:tblStyle w:val="a3"/>
        <w:tblW w:w="0" w:type="auto"/>
        <w:tblInd w:w="-176" w:type="dxa"/>
        <w:tblLook w:val="04A0"/>
      </w:tblPr>
      <w:tblGrid>
        <w:gridCol w:w="2623"/>
        <w:gridCol w:w="1841"/>
        <w:gridCol w:w="1842"/>
        <w:gridCol w:w="1871"/>
        <w:gridCol w:w="1570"/>
      </w:tblGrid>
      <w:tr w:rsidR="00FD73DF" w:rsidRPr="00FD73DF" w:rsidTr="006228DC">
        <w:tc>
          <w:tcPr>
            <w:tcW w:w="2623" w:type="dxa"/>
          </w:tcPr>
          <w:p w:rsidR="00FD73DF" w:rsidRPr="00FD73DF" w:rsidRDefault="00FD73DF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3D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41" w:type="dxa"/>
          </w:tcPr>
          <w:p w:rsidR="00FD73DF" w:rsidRPr="00FD73DF" w:rsidRDefault="00FD73DF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3D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  <w:proofErr w:type="spellEnd"/>
          </w:p>
        </w:tc>
        <w:tc>
          <w:tcPr>
            <w:tcW w:w="1842" w:type="dxa"/>
          </w:tcPr>
          <w:p w:rsidR="00FD73DF" w:rsidRPr="00FD73DF" w:rsidRDefault="00FD73DF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  <w:proofErr w:type="spellEnd"/>
          </w:p>
        </w:tc>
        <w:tc>
          <w:tcPr>
            <w:tcW w:w="1871" w:type="dxa"/>
          </w:tcPr>
          <w:p w:rsidR="00FD73DF" w:rsidRPr="00FD73DF" w:rsidRDefault="00FD73DF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1570" w:type="dxa"/>
          </w:tcPr>
          <w:p w:rsidR="00FD73DF" w:rsidRPr="00FD73DF" w:rsidRDefault="00FD73DF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</w:p>
        </w:tc>
      </w:tr>
      <w:tr w:rsidR="00FD73DF" w:rsidRPr="00FD73DF" w:rsidTr="006228DC">
        <w:tc>
          <w:tcPr>
            <w:tcW w:w="2623" w:type="dxa"/>
          </w:tcPr>
          <w:p w:rsidR="00FD73DF" w:rsidRPr="00FD73DF" w:rsidRDefault="00FD73DF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841" w:type="dxa"/>
          </w:tcPr>
          <w:p w:rsidR="00FD73DF" w:rsidRDefault="00FD73DF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4.</w:t>
            </w:r>
          </w:p>
          <w:p w:rsidR="00FD73DF" w:rsidRDefault="00FD73DF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5.</w:t>
            </w:r>
          </w:p>
          <w:p w:rsidR="001C242A" w:rsidRDefault="001C242A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</w:t>
            </w:r>
          </w:p>
          <w:p w:rsidR="001C242A" w:rsidRPr="00FD73DF" w:rsidRDefault="001C242A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.</w:t>
            </w:r>
          </w:p>
        </w:tc>
        <w:tc>
          <w:tcPr>
            <w:tcW w:w="1842" w:type="dxa"/>
          </w:tcPr>
          <w:p w:rsidR="00FD73DF" w:rsidRDefault="001C242A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D73DF">
              <w:rPr>
                <w:rFonts w:ascii="Times New Roman" w:hAnsi="Times New Roman" w:cs="Times New Roman"/>
                <w:b/>
                <w:sz w:val="28"/>
                <w:szCs w:val="28"/>
              </w:rPr>
              <w:t>исьмово</w:t>
            </w:r>
            <w:proofErr w:type="spellEnd"/>
          </w:p>
          <w:p w:rsidR="00FD73DF" w:rsidRDefault="001C242A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D73DF">
              <w:rPr>
                <w:rFonts w:ascii="Times New Roman" w:hAnsi="Times New Roman" w:cs="Times New Roman"/>
                <w:b/>
                <w:sz w:val="28"/>
                <w:szCs w:val="28"/>
              </w:rPr>
              <w:t>исьмово</w:t>
            </w:r>
            <w:proofErr w:type="spellEnd"/>
          </w:p>
          <w:p w:rsidR="001C242A" w:rsidRDefault="001C242A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1C242A" w:rsidRPr="00FD73DF" w:rsidRDefault="001C242A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</w:tcPr>
          <w:p w:rsidR="00FD73DF" w:rsidRDefault="001C242A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D73DF">
              <w:rPr>
                <w:rFonts w:ascii="Times New Roman" w:hAnsi="Times New Roman" w:cs="Times New Roman"/>
                <w:b/>
                <w:sz w:val="28"/>
                <w:szCs w:val="28"/>
              </w:rPr>
              <w:t>ереказ</w:t>
            </w:r>
            <w:proofErr w:type="spellEnd"/>
          </w:p>
          <w:p w:rsidR="001C242A" w:rsidRDefault="001C242A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  <w:p w:rsidR="001C242A" w:rsidRDefault="001C242A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тант</w:t>
            </w:r>
          </w:p>
          <w:p w:rsidR="001C242A" w:rsidRPr="00FD73DF" w:rsidRDefault="001C242A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</w:tc>
        <w:tc>
          <w:tcPr>
            <w:tcW w:w="1570" w:type="dxa"/>
          </w:tcPr>
          <w:p w:rsidR="00FD73DF" w:rsidRDefault="00FD73DF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C242A" w:rsidRDefault="001C242A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C242A" w:rsidRDefault="001C242A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C242A" w:rsidRPr="00FD73DF" w:rsidRDefault="001C242A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D73DF" w:rsidRPr="00FD73DF" w:rsidTr="006228DC">
        <w:tc>
          <w:tcPr>
            <w:tcW w:w="2623" w:type="dxa"/>
          </w:tcPr>
          <w:p w:rsidR="00FD73DF" w:rsidRPr="00FD73DF" w:rsidRDefault="001C242A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841" w:type="dxa"/>
          </w:tcPr>
          <w:p w:rsidR="00FD73DF" w:rsidRDefault="001C242A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3</w:t>
            </w:r>
          </w:p>
          <w:p w:rsidR="001C242A" w:rsidRDefault="001C242A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.</w:t>
            </w:r>
          </w:p>
          <w:p w:rsidR="001C242A" w:rsidRPr="00FD73DF" w:rsidRDefault="001C242A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</w:t>
            </w:r>
          </w:p>
        </w:tc>
        <w:tc>
          <w:tcPr>
            <w:tcW w:w="1842" w:type="dxa"/>
          </w:tcPr>
          <w:p w:rsidR="00FD73DF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C242A">
              <w:rPr>
                <w:rFonts w:ascii="Times New Roman" w:hAnsi="Times New Roman" w:cs="Times New Roman"/>
                <w:b/>
                <w:sz w:val="28"/>
                <w:szCs w:val="28"/>
              </w:rPr>
              <w:t>исьмово</w:t>
            </w:r>
            <w:proofErr w:type="spellEnd"/>
          </w:p>
          <w:p w:rsidR="001C242A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C242A">
              <w:rPr>
                <w:rFonts w:ascii="Times New Roman" w:hAnsi="Times New Roman" w:cs="Times New Roman"/>
                <w:b/>
                <w:sz w:val="28"/>
                <w:szCs w:val="28"/>
              </w:rPr>
              <w:t>исьмово</w:t>
            </w:r>
            <w:proofErr w:type="spellEnd"/>
          </w:p>
          <w:p w:rsidR="001C242A" w:rsidRPr="00FD73DF" w:rsidRDefault="001C242A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</w:tcPr>
          <w:p w:rsidR="00FD73DF" w:rsidRDefault="001C242A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  <w:p w:rsidR="001C242A" w:rsidRDefault="001C242A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  <w:p w:rsidR="001C242A" w:rsidRPr="00FD73DF" w:rsidRDefault="001C242A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570" w:type="dxa"/>
          </w:tcPr>
          <w:p w:rsidR="00FD73DF" w:rsidRDefault="001C242A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C242A" w:rsidRDefault="001C242A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C242A" w:rsidRPr="00FD73DF" w:rsidRDefault="001C242A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D73DF" w:rsidRPr="00FD73DF" w:rsidTr="006228DC">
        <w:tc>
          <w:tcPr>
            <w:tcW w:w="2623" w:type="dxa"/>
          </w:tcPr>
          <w:p w:rsidR="00FD73DF" w:rsidRPr="00FD73DF" w:rsidRDefault="001C242A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841" w:type="dxa"/>
          </w:tcPr>
          <w:p w:rsidR="00FD73DF" w:rsidRDefault="001C242A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4.</w:t>
            </w:r>
          </w:p>
          <w:p w:rsidR="001C242A" w:rsidRDefault="001C242A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5.</w:t>
            </w:r>
          </w:p>
          <w:p w:rsidR="001C242A" w:rsidRDefault="001C242A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.</w:t>
            </w:r>
          </w:p>
          <w:p w:rsidR="001C242A" w:rsidRPr="00FD73DF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5.</w:t>
            </w:r>
          </w:p>
        </w:tc>
        <w:tc>
          <w:tcPr>
            <w:tcW w:w="1842" w:type="dxa"/>
          </w:tcPr>
          <w:p w:rsidR="00FD73DF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C242A">
              <w:rPr>
                <w:rFonts w:ascii="Times New Roman" w:hAnsi="Times New Roman" w:cs="Times New Roman"/>
                <w:b/>
                <w:sz w:val="28"/>
                <w:szCs w:val="28"/>
              </w:rPr>
              <w:t>исьмово</w:t>
            </w:r>
            <w:proofErr w:type="spellEnd"/>
          </w:p>
          <w:p w:rsidR="001C242A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C242A">
              <w:rPr>
                <w:rFonts w:ascii="Times New Roman" w:hAnsi="Times New Roman" w:cs="Times New Roman"/>
                <w:b/>
                <w:sz w:val="28"/>
                <w:szCs w:val="28"/>
              </w:rPr>
              <w:t>исьмово</w:t>
            </w:r>
            <w:proofErr w:type="spellEnd"/>
          </w:p>
          <w:p w:rsidR="001C242A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C242A">
              <w:rPr>
                <w:rFonts w:ascii="Times New Roman" w:hAnsi="Times New Roman" w:cs="Times New Roman"/>
                <w:b/>
                <w:sz w:val="28"/>
                <w:szCs w:val="28"/>
              </w:rPr>
              <w:t>исьмово</w:t>
            </w:r>
            <w:proofErr w:type="spellEnd"/>
          </w:p>
          <w:p w:rsidR="00F81A40" w:rsidRPr="00FD73DF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</w:tcPr>
          <w:p w:rsidR="00FD73DF" w:rsidRDefault="001C242A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  <w:p w:rsidR="001C242A" w:rsidRDefault="001C242A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е</w:t>
            </w:r>
            <w:proofErr w:type="spellEnd"/>
          </w:p>
          <w:p w:rsidR="001C242A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1C242A">
              <w:rPr>
                <w:rFonts w:ascii="Times New Roman" w:hAnsi="Times New Roman" w:cs="Times New Roman"/>
                <w:b/>
                <w:sz w:val="28"/>
                <w:szCs w:val="28"/>
              </w:rPr>
              <w:t>иктант</w:t>
            </w:r>
          </w:p>
          <w:p w:rsidR="00F81A40" w:rsidRPr="00FD73DF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</w:tc>
        <w:tc>
          <w:tcPr>
            <w:tcW w:w="1570" w:type="dxa"/>
          </w:tcPr>
          <w:p w:rsidR="00FD73DF" w:rsidRDefault="001C242A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1C242A" w:rsidRDefault="001C242A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1C242A" w:rsidRDefault="001C242A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F81A40" w:rsidRPr="00FD73DF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D73DF" w:rsidRPr="00FD73DF" w:rsidTr="006228DC">
        <w:tc>
          <w:tcPr>
            <w:tcW w:w="2623" w:type="dxa"/>
          </w:tcPr>
          <w:p w:rsidR="00FD73DF" w:rsidRPr="00FD73DF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841" w:type="dxa"/>
          </w:tcPr>
          <w:p w:rsidR="00FD73DF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4.</w:t>
            </w:r>
          </w:p>
          <w:p w:rsidR="00F81A40" w:rsidRPr="00FD73DF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</w:t>
            </w:r>
          </w:p>
        </w:tc>
        <w:tc>
          <w:tcPr>
            <w:tcW w:w="1842" w:type="dxa"/>
          </w:tcPr>
          <w:p w:rsidR="00FD73DF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F81A40" w:rsidRPr="00FD73DF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</w:tcPr>
          <w:p w:rsidR="00FD73DF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  <w:p w:rsidR="00F81A40" w:rsidRPr="00FD73DF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</w:tc>
        <w:tc>
          <w:tcPr>
            <w:tcW w:w="1570" w:type="dxa"/>
          </w:tcPr>
          <w:p w:rsidR="00FD73DF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F81A40" w:rsidRPr="00FD73DF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D73DF" w:rsidRPr="00FD73DF" w:rsidTr="006228DC">
        <w:tc>
          <w:tcPr>
            <w:tcW w:w="2623" w:type="dxa"/>
          </w:tcPr>
          <w:p w:rsidR="00FD73DF" w:rsidRPr="00FD73DF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841" w:type="dxa"/>
          </w:tcPr>
          <w:p w:rsidR="00FD73DF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4</w:t>
            </w:r>
          </w:p>
          <w:p w:rsidR="00F81A40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</w:t>
            </w:r>
          </w:p>
          <w:p w:rsidR="00F81A40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</w:t>
            </w:r>
          </w:p>
          <w:p w:rsidR="00F81A40" w:rsidRPr="00FD73DF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5.</w:t>
            </w:r>
          </w:p>
        </w:tc>
        <w:tc>
          <w:tcPr>
            <w:tcW w:w="1842" w:type="dxa"/>
          </w:tcPr>
          <w:p w:rsidR="00722743" w:rsidRDefault="00722743" w:rsidP="00722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722743" w:rsidRDefault="00722743" w:rsidP="00722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722743" w:rsidRDefault="00722743" w:rsidP="00722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FD73DF" w:rsidRPr="00FD73DF" w:rsidRDefault="00722743" w:rsidP="00722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</w:tcPr>
          <w:p w:rsidR="00FD73DF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  <w:p w:rsidR="00F81A40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  <w:p w:rsidR="00F81A40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тант</w:t>
            </w:r>
          </w:p>
          <w:p w:rsidR="00F81A40" w:rsidRPr="00FD73DF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</w:tc>
        <w:tc>
          <w:tcPr>
            <w:tcW w:w="1570" w:type="dxa"/>
          </w:tcPr>
          <w:p w:rsidR="00FD73DF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F81A40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F81A40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F81A40" w:rsidRPr="00FD73DF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D73DF" w:rsidRPr="00FD73DF" w:rsidTr="006228DC">
        <w:tc>
          <w:tcPr>
            <w:tcW w:w="2623" w:type="dxa"/>
          </w:tcPr>
          <w:p w:rsidR="00FD73DF" w:rsidRPr="00FD73DF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841" w:type="dxa"/>
          </w:tcPr>
          <w:p w:rsidR="00FD73DF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4.</w:t>
            </w:r>
          </w:p>
          <w:p w:rsidR="00F81A40" w:rsidRPr="00FD73DF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.</w:t>
            </w:r>
          </w:p>
        </w:tc>
        <w:tc>
          <w:tcPr>
            <w:tcW w:w="1842" w:type="dxa"/>
          </w:tcPr>
          <w:p w:rsidR="00F81A40" w:rsidRDefault="00F81A40" w:rsidP="00F81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FD73DF" w:rsidRPr="00FD73DF" w:rsidRDefault="00F81A40" w:rsidP="00F81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</w:tcPr>
          <w:p w:rsidR="00FD73DF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  <w:p w:rsidR="00F81A40" w:rsidRPr="00FD73DF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570" w:type="dxa"/>
          </w:tcPr>
          <w:p w:rsidR="00FD73DF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F81A40" w:rsidRPr="00FD73DF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D73DF" w:rsidRPr="00FD73DF" w:rsidTr="006228DC">
        <w:trPr>
          <w:trHeight w:val="240"/>
        </w:trPr>
        <w:tc>
          <w:tcPr>
            <w:tcW w:w="2623" w:type="dxa"/>
            <w:tcBorders>
              <w:bottom w:val="single" w:sz="4" w:space="0" w:color="auto"/>
            </w:tcBorders>
          </w:tcPr>
          <w:p w:rsidR="00F81A40" w:rsidRPr="00FD73DF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FD73DF" w:rsidRDefault="00F81A4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4.</w:t>
            </w:r>
          </w:p>
          <w:p w:rsidR="00F81A40" w:rsidRDefault="00F81A40" w:rsidP="00F81A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0.05.</w:t>
            </w:r>
          </w:p>
          <w:p w:rsidR="00F81A40" w:rsidRPr="00FD73DF" w:rsidRDefault="00ED30B7" w:rsidP="00F81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D30B7" w:rsidRDefault="00ED30B7" w:rsidP="00ED3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ED30B7" w:rsidRDefault="00ED30B7" w:rsidP="00ED3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FD73DF" w:rsidRPr="00FD73DF" w:rsidRDefault="00ED30B7" w:rsidP="00ED3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FD73DF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  <w:p w:rsidR="00ED30B7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тант</w:t>
            </w:r>
          </w:p>
          <w:p w:rsidR="00ED30B7" w:rsidRPr="00FD73DF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FD73DF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ED30B7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ED30B7" w:rsidRPr="00FD73DF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81A40" w:rsidRPr="00FD73DF" w:rsidTr="006228DC">
        <w:trPr>
          <w:trHeight w:val="409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F81A40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F81A40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4.</w:t>
            </w:r>
          </w:p>
          <w:p w:rsidR="00ED30B7" w:rsidRPr="00FD73DF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D30B7" w:rsidRDefault="00ED30B7" w:rsidP="00ED3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F81A40" w:rsidRPr="00FD73DF" w:rsidRDefault="00ED30B7" w:rsidP="00ED3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F81A40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  <w:p w:rsidR="00ED30B7" w:rsidRPr="00FD73DF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F81A40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ED30B7" w:rsidRPr="00FD73DF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81A40" w:rsidRPr="00FD73DF" w:rsidTr="006228DC">
        <w:trPr>
          <w:trHeight w:val="330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F81A40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F81A40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4.</w:t>
            </w:r>
          </w:p>
          <w:p w:rsidR="00ED30B7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5.</w:t>
            </w:r>
          </w:p>
          <w:p w:rsidR="00ED30B7" w:rsidRPr="00FD73DF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D30B7" w:rsidRDefault="00ED30B7" w:rsidP="00ED3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ED30B7" w:rsidRDefault="00ED30B7" w:rsidP="00ED3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F81A40" w:rsidRPr="00FD73DF" w:rsidRDefault="00ED30B7" w:rsidP="00ED3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F81A40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каз</w:t>
            </w:r>
            <w:proofErr w:type="spellEnd"/>
          </w:p>
          <w:p w:rsidR="00ED30B7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тант</w:t>
            </w:r>
          </w:p>
          <w:p w:rsidR="00ED30B7" w:rsidRPr="00FD73DF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F81A40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ED30B7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ED30B7" w:rsidRPr="00FD73DF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81A40" w:rsidRPr="00FD73DF" w:rsidTr="006228DC">
        <w:trPr>
          <w:trHeight w:val="299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F81A40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F81A40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4.</w:t>
            </w:r>
          </w:p>
          <w:p w:rsidR="00ED30B7" w:rsidRPr="00FD73DF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D30B7" w:rsidRDefault="00ED30B7" w:rsidP="00ED3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F81A40" w:rsidRPr="00FD73DF" w:rsidRDefault="00ED30B7" w:rsidP="00ED3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F81A40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е</w:t>
            </w:r>
            <w:proofErr w:type="spellEnd"/>
          </w:p>
          <w:p w:rsidR="00ED30B7" w:rsidRPr="00FD73DF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F81A40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ED30B7" w:rsidRPr="00FD73DF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81A40" w:rsidRPr="00FD73DF" w:rsidTr="006228DC">
        <w:trPr>
          <w:trHeight w:val="240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F81A40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F81A40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4.</w:t>
            </w:r>
          </w:p>
          <w:p w:rsidR="00ED30B7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4.</w:t>
            </w:r>
          </w:p>
          <w:p w:rsidR="00ED30B7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.</w:t>
            </w:r>
          </w:p>
          <w:p w:rsidR="00ED30B7" w:rsidRPr="00FD73DF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D30B7" w:rsidRDefault="00ED30B7" w:rsidP="00ED3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ED30B7" w:rsidRDefault="00ED30B7" w:rsidP="00ED3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ED30B7" w:rsidRDefault="00ED30B7" w:rsidP="00ED3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F81A40" w:rsidRPr="00FD73DF" w:rsidRDefault="00ED30B7" w:rsidP="00ED3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F81A40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  <w:p w:rsidR="00ED30B7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е</w:t>
            </w:r>
            <w:proofErr w:type="spellEnd"/>
          </w:p>
          <w:p w:rsidR="00ED30B7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е</w:t>
            </w:r>
            <w:proofErr w:type="spellEnd"/>
          </w:p>
          <w:p w:rsidR="00ED30B7" w:rsidRPr="00FD73DF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F81A40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ED30B7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ED30B7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ED30B7" w:rsidRPr="00FD73DF" w:rsidRDefault="00ED30B7" w:rsidP="00ED3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81A40" w:rsidRPr="00FD73DF" w:rsidTr="006228DC">
        <w:trPr>
          <w:trHeight w:val="315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F81A40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F81A40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4.</w:t>
            </w:r>
          </w:p>
          <w:p w:rsidR="00ED30B7" w:rsidRPr="00FD73DF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D30B7" w:rsidRDefault="00ED30B7" w:rsidP="00ED3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F81A40" w:rsidRPr="00FD73DF" w:rsidRDefault="00ED30B7" w:rsidP="00ED3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F81A40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  <w:p w:rsidR="00ED30B7" w:rsidRPr="00FD73DF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F81A40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ED30B7" w:rsidRPr="00FD73DF" w:rsidRDefault="00ED30B7" w:rsidP="00ED3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81A40" w:rsidRPr="00FD73DF" w:rsidTr="006228DC">
        <w:trPr>
          <w:trHeight w:val="314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F81A40" w:rsidRDefault="00ED30B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F81A40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4.</w:t>
            </w:r>
          </w:p>
          <w:p w:rsidR="00594770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</w:t>
            </w:r>
          </w:p>
          <w:p w:rsidR="00594770" w:rsidRPr="00FD73DF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4770" w:rsidRDefault="00594770" w:rsidP="00594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исьмово</w:t>
            </w:r>
            <w:proofErr w:type="spellEnd"/>
          </w:p>
          <w:p w:rsidR="00594770" w:rsidRDefault="00594770" w:rsidP="00594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F81A40" w:rsidRPr="00FD73DF" w:rsidRDefault="00594770" w:rsidP="00594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F81A40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се</w:t>
            </w:r>
            <w:proofErr w:type="spellEnd"/>
          </w:p>
          <w:p w:rsidR="00594770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е</w:t>
            </w:r>
            <w:proofErr w:type="spellEnd"/>
          </w:p>
          <w:p w:rsidR="00594770" w:rsidRPr="00FD73DF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сти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F81A40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  <w:p w:rsidR="00594770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594770" w:rsidRPr="00FD73DF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</w:tr>
      <w:tr w:rsidR="00F81A40" w:rsidRPr="00FD73DF" w:rsidTr="006228DC">
        <w:trPr>
          <w:trHeight w:val="360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F81A40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країнс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F81A40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4.</w:t>
            </w:r>
          </w:p>
          <w:p w:rsidR="00594770" w:rsidRPr="00FD73DF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4770" w:rsidRDefault="00594770" w:rsidP="00594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F81A40" w:rsidRPr="00FD73DF" w:rsidRDefault="00594770" w:rsidP="00594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F81A40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  <w:p w:rsidR="00594770" w:rsidRPr="00FD73DF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F81A40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594770" w:rsidRPr="00FD73DF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F81A40" w:rsidRPr="00FD73DF" w:rsidTr="006228DC">
        <w:trPr>
          <w:trHeight w:val="378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594770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F81A40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4.</w:t>
            </w:r>
          </w:p>
          <w:p w:rsidR="00594770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770" w:rsidRPr="00FD73DF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4770" w:rsidRDefault="00594770" w:rsidP="00594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94770" w:rsidRDefault="00594770" w:rsidP="00594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A40" w:rsidRPr="00FD73DF" w:rsidRDefault="00594770" w:rsidP="00594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F81A40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  <w:p w:rsidR="00594770" w:rsidRPr="00FD73DF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F81A40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594770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770" w:rsidRPr="00FD73DF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94770" w:rsidRPr="00FD73DF" w:rsidTr="006228DC">
        <w:trPr>
          <w:trHeight w:val="285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594770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594770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4.</w:t>
            </w:r>
          </w:p>
          <w:p w:rsidR="00594770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770" w:rsidRPr="00FD73DF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4770" w:rsidRDefault="00594770" w:rsidP="00594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94770" w:rsidRDefault="00594770" w:rsidP="00594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770" w:rsidRPr="00FD73DF" w:rsidRDefault="00594770" w:rsidP="00594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594770" w:rsidRDefault="00594770" w:rsidP="00594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  <w:p w:rsidR="00594770" w:rsidRPr="00FD73DF" w:rsidRDefault="00594770" w:rsidP="00594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594770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594770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770" w:rsidRPr="00FD73DF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94770" w:rsidRPr="00FD73DF" w:rsidTr="006228DC">
        <w:trPr>
          <w:trHeight w:val="300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594770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594770" w:rsidRPr="00FD73DF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4770" w:rsidRPr="00FD73DF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594770" w:rsidRPr="00FD73DF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594770" w:rsidRPr="00FD73DF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94770" w:rsidRPr="00FD73DF" w:rsidTr="006228DC">
        <w:trPr>
          <w:trHeight w:val="195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594770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і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594770" w:rsidRPr="00FD73DF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4770" w:rsidRPr="00FD73DF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594770" w:rsidRPr="00FD73DF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594770" w:rsidRPr="00FD73DF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94770" w:rsidRPr="00FD73DF" w:rsidTr="006228DC">
        <w:trPr>
          <w:trHeight w:val="390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594770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594770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4.</w:t>
            </w:r>
          </w:p>
          <w:p w:rsidR="005B1E01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770" w:rsidRPr="00FD73DF" w:rsidRDefault="0059477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B1E01" w:rsidRDefault="005B1E01" w:rsidP="005B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B1E01" w:rsidRDefault="005B1E01" w:rsidP="005B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770" w:rsidRPr="00FD73DF" w:rsidRDefault="005B1E01" w:rsidP="005B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5B1E01" w:rsidRDefault="005B1E01" w:rsidP="005B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  <w:p w:rsidR="00594770" w:rsidRPr="00FD73DF" w:rsidRDefault="005B1E01" w:rsidP="005B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594770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5B1E01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E01" w:rsidRPr="00FD73DF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94770" w:rsidRPr="00FD73DF" w:rsidTr="006228DC">
        <w:trPr>
          <w:trHeight w:val="345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594770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і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594770" w:rsidRPr="00FD73DF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4770" w:rsidRPr="00FD73DF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594770" w:rsidRPr="00FD73DF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594770" w:rsidRPr="00FD73DF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94770" w:rsidRPr="00FD73DF" w:rsidTr="006228DC">
        <w:trPr>
          <w:trHeight w:val="270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594770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594770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4.</w:t>
            </w:r>
          </w:p>
          <w:p w:rsidR="005B1E01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E01" w:rsidRPr="00FD73DF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B1E01" w:rsidRDefault="005B1E01" w:rsidP="005B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B1E01" w:rsidRDefault="005B1E01" w:rsidP="005B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770" w:rsidRPr="00FD73DF" w:rsidRDefault="005B1E01" w:rsidP="005B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5B1E01" w:rsidRDefault="005B1E01" w:rsidP="005B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  <w:p w:rsidR="00594770" w:rsidRPr="00FD73DF" w:rsidRDefault="005B1E01" w:rsidP="005B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594770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5B1E01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E01" w:rsidRPr="00FD73DF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94770" w:rsidRPr="00FD73DF" w:rsidTr="006228DC">
        <w:trPr>
          <w:trHeight w:val="360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594770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і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594770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4.</w:t>
            </w:r>
          </w:p>
          <w:p w:rsidR="005B1E01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E01" w:rsidRPr="00FD73DF" w:rsidRDefault="005B1E01" w:rsidP="005B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B1E01" w:rsidRDefault="005B1E01" w:rsidP="005B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B1E01" w:rsidRDefault="005B1E01" w:rsidP="005B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770" w:rsidRPr="00FD73DF" w:rsidRDefault="005B1E01" w:rsidP="005B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5B1E01" w:rsidRDefault="005B1E01" w:rsidP="005B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  <w:p w:rsidR="00594770" w:rsidRPr="00FD73DF" w:rsidRDefault="005B1E01" w:rsidP="005B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594770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5B1E01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E01" w:rsidRPr="00FD73DF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94770" w:rsidRPr="00FD73DF" w:rsidTr="006228DC">
        <w:trPr>
          <w:trHeight w:val="284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594770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594770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3.</w:t>
            </w:r>
          </w:p>
          <w:p w:rsidR="005B1E01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E01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5.</w:t>
            </w:r>
          </w:p>
          <w:p w:rsidR="005B1E01" w:rsidRPr="00FD73DF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B1E01" w:rsidRDefault="005B1E01" w:rsidP="005B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B1E01" w:rsidRDefault="005B1E01" w:rsidP="005B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770" w:rsidRPr="00FD73DF" w:rsidRDefault="005B1E01" w:rsidP="005B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5B1E01" w:rsidRDefault="005B1E01" w:rsidP="005B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  <w:p w:rsidR="00594770" w:rsidRPr="00FD73DF" w:rsidRDefault="005B1E01" w:rsidP="005B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594770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5B1E01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E01" w:rsidRPr="00FD73DF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B1E01" w:rsidRPr="00FD73DF" w:rsidTr="006228DC">
        <w:trPr>
          <w:trHeight w:val="345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5B1E01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і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5B1E01" w:rsidRPr="00FD73DF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B1E01" w:rsidRPr="00FD73DF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5B1E01" w:rsidRPr="00FD73DF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5B1E01" w:rsidRPr="00FD73DF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B1E01" w:rsidRPr="00FD73DF" w:rsidTr="006228DC">
        <w:trPr>
          <w:trHeight w:val="375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5B1E01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5B1E01" w:rsidRPr="00FD73DF" w:rsidRDefault="005B1E0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3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B1E01" w:rsidRPr="00FD73DF" w:rsidRDefault="0006036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5B1E01" w:rsidRPr="00FD73DF" w:rsidRDefault="0006036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5B1E01" w:rsidRPr="00FD73DF" w:rsidRDefault="0006036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5B1E01" w:rsidRPr="00FD73DF" w:rsidTr="006228DC">
        <w:trPr>
          <w:trHeight w:val="285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5B1E01" w:rsidRDefault="0006036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рубіж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5B1E01" w:rsidRDefault="003C2CCF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4.</w:t>
            </w:r>
          </w:p>
          <w:p w:rsidR="003C2CCF" w:rsidRPr="00FD73DF" w:rsidRDefault="003C2CCF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60361" w:rsidRDefault="00060361" w:rsidP="00060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B1E01" w:rsidRPr="00FD73DF" w:rsidRDefault="00060361" w:rsidP="00060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5B1E01" w:rsidRDefault="0006036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  <w:p w:rsidR="00060361" w:rsidRPr="00FD73DF" w:rsidRDefault="0006036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5B1E01" w:rsidRDefault="0006036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060361" w:rsidRPr="00FD73DF" w:rsidRDefault="0006036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B1E01" w:rsidRPr="00FD73DF" w:rsidTr="006228DC">
        <w:trPr>
          <w:trHeight w:val="345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5B1E01" w:rsidRDefault="0006036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рубіж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5B1E01" w:rsidRDefault="003C2CCF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4.</w:t>
            </w:r>
          </w:p>
          <w:p w:rsidR="003C2CCF" w:rsidRPr="00FD73DF" w:rsidRDefault="003C2CCF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60361" w:rsidRDefault="00060361" w:rsidP="00060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B1E01" w:rsidRPr="00FD73DF" w:rsidRDefault="00060361" w:rsidP="00060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060361" w:rsidRDefault="00060361" w:rsidP="00060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  <w:p w:rsidR="005B1E01" w:rsidRPr="00FD73DF" w:rsidRDefault="00060361" w:rsidP="00060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060361" w:rsidRDefault="00060361" w:rsidP="00060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060361" w:rsidRPr="00FD73DF" w:rsidRDefault="00060361" w:rsidP="00060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B1E01" w:rsidRPr="00FD73DF" w:rsidTr="006228DC">
        <w:trPr>
          <w:trHeight w:val="345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5B1E01" w:rsidRDefault="0006036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рубіж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5B1E01" w:rsidRDefault="003C2CCF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4.</w:t>
            </w:r>
          </w:p>
          <w:p w:rsidR="003C2CCF" w:rsidRPr="00FD73DF" w:rsidRDefault="003C2CCF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60361" w:rsidRDefault="00060361" w:rsidP="00060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B1E01" w:rsidRPr="00FD73DF" w:rsidRDefault="00060361" w:rsidP="00060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060361" w:rsidRDefault="00060361" w:rsidP="00060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  <w:p w:rsidR="005B1E01" w:rsidRPr="00FD73DF" w:rsidRDefault="003C2CCF" w:rsidP="00060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знорівнев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5B1E01" w:rsidRDefault="0006036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060361" w:rsidRPr="00FD73DF" w:rsidRDefault="0006036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B1E01" w:rsidRPr="00FD73DF" w:rsidTr="006228DC">
        <w:trPr>
          <w:trHeight w:val="420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5B1E01" w:rsidRDefault="0006036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рубіж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5B1E01" w:rsidRDefault="003C2CCF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.</w:t>
            </w:r>
          </w:p>
          <w:p w:rsidR="003C2CCF" w:rsidRPr="00FD73DF" w:rsidRDefault="003C2CCF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60361" w:rsidRDefault="00060361" w:rsidP="00060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B1E01" w:rsidRPr="00FD73DF" w:rsidRDefault="00060361" w:rsidP="00060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060361" w:rsidRDefault="00060361" w:rsidP="00060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  <w:p w:rsidR="005B1E01" w:rsidRPr="00FD73DF" w:rsidRDefault="00060361" w:rsidP="00060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5B1E01" w:rsidRDefault="0006036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060361" w:rsidRPr="00FD73DF" w:rsidRDefault="00060361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B1E01" w:rsidRPr="00FD73DF" w:rsidTr="006228DC">
        <w:trPr>
          <w:trHeight w:val="165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5B1E01" w:rsidRDefault="003C2CCF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рубіж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5B1E01" w:rsidRDefault="003C2CCF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4.</w:t>
            </w:r>
          </w:p>
          <w:p w:rsidR="003C2CCF" w:rsidRPr="00FD73DF" w:rsidRDefault="003C2CCF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C2CCF" w:rsidRDefault="003C2CCF" w:rsidP="003C2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B1E01" w:rsidRPr="00FD73DF" w:rsidRDefault="003C2CCF" w:rsidP="003C2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3C2CCF" w:rsidRDefault="003C2CCF" w:rsidP="003C2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  <w:p w:rsidR="005B1E01" w:rsidRPr="00FD73DF" w:rsidRDefault="003C2CCF" w:rsidP="003C2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5B1E01" w:rsidRDefault="003C2CCF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3C2CCF" w:rsidRPr="00FD73DF" w:rsidRDefault="003C2CCF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3C2CCF" w:rsidRPr="00FD73DF" w:rsidTr="006228DC">
        <w:trPr>
          <w:trHeight w:val="210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3C2CCF" w:rsidRDefault="003C2CCF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рубіж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3C2CCF" w:rsidRPr="00FD73DF" w:rsidRDefault="003C2CCF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C2CCF" w:rsidRDefault="003C2CCF" w:rsidP="003C2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3C2CCF" w:rsidRPr="00FD73DF" w:rsidRDefault="003C2CCF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3C2CCF" w:rsidRPr="00FD73DF" w:rsidRDefault="003C2CCF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3C2CCF" w:rsidRPr="00FD73DF" w:rsidRDefault="003C2CCF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C2CCF" w:rsidRPr="00FD73DF" w:rsidTr="006228DC">
        <w:trPr>
          <w:trHeight w:val="255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3C2CCF" w:rsidRDefault="003C2CCF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рубіж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3C2CCF" w:rsidRDefault="003C2CCF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4.</w:t>
            </w:r>
          </w:p>
          <w:p w:rsidR="003C2CCF" w:rsidRPr="00FD73DF" w:rsidRDefault="003C2CCF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C2CCF" w:rsidRDefault="003C2CCF" w:rsidP="003C2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3C2CCF" w:rsidRPr="00FD73DF" w:rsidRDefault="003C2CCF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3C2CCF" w:rsidRDefault="003C2CCF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  <w:p w:rsidR="003C2CCF" w:rsidRPr="00FD73DF" w:rsidRDefault="003C2CCF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3C2CCF" w:rsidRDefault="003C2CCF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3C2CCF" w:rsidRPr="00FD73DF" w:rsidRDefault="003C2CCF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3C2CCF" w:rsidRPr="00FD73DF" w:rsidTr="006228DC">
        <w:trPr>
          <w:trHeight w:val="285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3C2CCF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імец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3C2CCF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5.</w:t>
            </w: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.</w:t>
            </w: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.</w:t>
            </w: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Pr="00FD73DF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E40D3" w:rsidRPr="00FD73DF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ювання</w:t>
            </w:r>
            <w:proofErr w:type="spellEnd"/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ання</w:t>
            </w:r>
            <w:proofErr w:type="spellEnd"/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3C2CCF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а</w:t>
            </w:r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E40D3" w:rsidRPr="00FD73DF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воріння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3C2CCF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Pr="00FD73DF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C2CCF" w:rsidRPr="00FD73DF" w:rsidTr="006228DC">
        <w:trPr>
          <w:trHeight w:val="360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3C2CCF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імец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3C2CCF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5.</w:t>
            </w: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.</w:t>
            </w: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.</w:t>
            </w: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Pr="00FD73DF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3C2CCF" w:rsidRPr="00FD73DF" w:rsidRDefault="003C2CCF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ювання</w:t>
            </w:r>
            <w:proofErr w:type="spellEnd"/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ання</w:t>
            </w:r>
            <w:proofErr w:type="spellEnd"/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а</w:t>
            </w:r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3C2CCF" w:rsidRPr="00FD73DF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воріння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3C2CCF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Pr="00FD73DF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E40D3" w:rsidRPr="00FD73DF" w:rsidTr="006228DC">
        <w:trPr>
          <w:trHeight w:val="360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імец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</w:t>
            </w: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</w:t>
            </w: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5.</w:t>
            </w: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Pr="00FD73DF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E40D3" w:rsidRPr="00FD73DF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ювання</w:t>
            </w:r>
            <w:proofErr w:type="spellEnd"/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ання</w:t>
            </w:r>
            <w:proofErr w:type="spellEnd"/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а</w:t>
            </w:r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E40D3" w:rsidRPr="00FD73DF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воріння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Pr="00FD73DF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E40D3" w:rsidRPr="00FD73DF" w:rsidTr="006228DC">
        <w:trPr>
          <w:trHeight w:val="315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імец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</w:t>
            </w: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</w:t>
            </w: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5.</w:t>
            </w: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Pr="00FD73DF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E40D3" w:rsidRPr="00FD73DF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ювання</w:t>
            </w:r>
            <w:proofErr w:type="spellEnd"/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ання</w:t>
            </w:r>
            <w:proofErr w:type="spellEnd"/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а</w:t>
            </w:r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E40D3" w:rsidRPr="00FD73DF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воріння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Pr="00FD73DF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E40D3" w:rsidRPr="00FD73DF" w:rsidTr="006228DC">
        <w:trPr>
          <w:trHeight w:val="195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імец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5E40D3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5.</w:t>
            </w:r>
          </w:p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5.</w:t>
            </w:r>
          </w:p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05.</w:t>
            </w:r>
          </w:p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Pr="00FD73DF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исьмово</w:t>
            </w:r>
            <w:proofErr w:type="spellEnd"/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исьмово</w:t>
            </w:r>
            <w:proofErr w:type="spellEnd"/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E40D3" w:rsidRPr="00FD73DF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</w:t>
            </w:r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ювання</w:t>
            </w:r>
            <w:proofErr w:type="spellEnd"/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ання</w:t>
            </w:r>
            <w:proofErr w:type="spellEnd"/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</w:t>
            </w:r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а</w:t>
            </w:r>
          </w:p>
          <w:p w:rsidR="005E40D3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E40D3" w:rsidRPr="00FD73DF" w:rsidRDefault="005E40D3" w:rsidP="005E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ворінн</w:t>
            </w:r>
            <w:r w:rsidR="00C65659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D3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C65659" w:rsidRPr="00FD73DF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0D3" w:rsidRPr="00FD73DF" w:rsidTr="006228DC">
        <w:trPr>
          <w:trHeight w:val="615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5E40D3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імец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5E40D3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</w:t>
            </w:r>
          </w:p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</w:t>
            </w:r>
          </w:p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5.</w:t>
            </w:r>
          </w:p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Pr="00FD73DF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E40D3" w:rsidRPr="00FD73DF" w:rsidRDefault="005E40D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ювання</w:t>
            </w:r>
            <w:proofErr w:type="spellEnd"/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ання</w:t>
            </w:r>
            <w:proofErr w:type="spellEnd"/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а</w:t>
            </w:r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E40D3" w:rsidRPr="00FD73DF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воріння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5E40D3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C65659" w:rsidRPr="00FD73DF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5659" w:rsidRPr="00FD73DF" w:rsidTr="006228DC">
        <w:trPr>
          <w:trHeight w:val="336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імец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4.</w:t>
            </w:r>
          </w:p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5.</w:t>
            </w:r>
          </w:p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5.</w:t>
            </w:r>
          </w:p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Pr="00FD73DF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C65659" w:rsidRPr="00FD73DF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ювання</w:t>
            </w:r>
            <w:proofErr w:type="spellEnd"/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ання</w:t>
            </w:r>
            <w:proofErr w:type="spellEnd"/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а</w:t>
            </w:r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C65659" w:rsidRPr="00FD73DF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воріння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C65659" w:rsidRPr="00FD73DF" w:rsidTr="006228DC">
        <w:trPr>
          <w:trHeight w:val="299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анцузька</w:t>
            </w:r>
            <w:proofErr w:type="spellEnd"/>
          </w:p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5.</w:t>
            </w:r>
          </w:p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.</w:t>
            </w:r>
          </w:p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</w:t>
            </w:r>
          </w:p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Pr="00FD73DF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Pr="00FD73DF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ювання</w:t>
            </w:r>
            <w:proofErr w:type="spellEnd"/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ання</w:t>
            </w:r>
            <w:proofErr w:type="spellEnd"/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а</w:t>
            </w:r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C65659" w:rsidRPr="00FD73DF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воріння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C6565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65659" w:rsidRPr="00FD73DF" w:rsidTr="006228DC">
        <w:trPr>
          <w:trHeight w:val="330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анцузька</w:t>
            </w:r>
            <w:proofErr w:type="spellEnd"/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6565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4.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4.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4.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Pr="00FD73DF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Pr="00FD73DF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ювання</w:t>
            </w:r>
            <w:proofErr w:type="spellEnd"/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ання</w:t>
            </w:r>
            <w:proofErr w:type="spellEnd"/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а</w:t>
            </w:r>
          </w:p>
          <w:p w:rsidR="00C65659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C65659" w:rsidRPr="00FD73DF" w:rsidRDefault="00C65659" w:rsidP="00C6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воріння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C6565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C65659" w:rsidRPr="00FD73DF" w:rsidTr="006228DC">
        <w:trPr>
          <w:trHeight w:val="285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C6565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йс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6565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5.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.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.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Pr="00FD73DF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Pr="00FD73DF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ювання</w:t>
            </w:r>
            <w:proofErr w:type="spellEnd"/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ання</w:t>
            </w:r>
            <w:proofErr w:type="spellEnd"/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а</w:t>
            </w: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C65659" w:rsidRPr="00FD73DF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воріння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C6565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65659" w:rsidRPr="00FD73DF" w:rsidTr="006228DC">
        <w:trPr>
          <w:trHeight w:val="345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C6565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г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йс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65659" w:rsidRDefault="00C97CE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5.</w:t>
            </w:r>
          </w:p>
          <w:p w:rsidR="00C97CE9" w:rsidRDefault="00C97CE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7CE9" w:rsidRDefault="00C97CE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4.</w:t>
            </w:r>
          </w:p>
          <w:p w:rsidR="00C97CE9" w:rsidRDefault="00C97CE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7CE9" w:rsidRDefault="00C97CE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.</w:t>
            </w:r>
          </w:p>
          <w:p w:rsidR="00C97CE9" w:rsidRDefault="00C97CE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7CE9" w:rsidRPr="00FD73DF" w:rsidRDefault="00C97CE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Pr="00FD73DF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ювання</w:t>
            </w:r>
            <w:proofErr w:type="spellEnd"/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ання</w:t>
            </w:r>
            <w:proofErr w:type="spellEnd"/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а</w:t>
            </w: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C65659" w:rsidRPr="00FD73DF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воріння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C6565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65659" w:rsidRPr="00FD73DF" w:rsidTr="006228DC">
        <w:trPr>
          <w:trHeight w:val="360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C6565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йс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65659" w:rsidRDefault="00C97CE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5.</w:t>
            </w:r>
          </w:p>
          <w:p w:rsidR="00C97CE9" w:rsidRDefault="00C97CE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7CE9" w:rsidRDefault="00C97CE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4.</w:t>
            </w:r>
          </w:p>
          <w:p w:rsidR="00C97CE9" w:rsidRDefault="00C97CE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7CE9" w:rsidRDefault="00C97CE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.</w:t>
            </w:r>
          </w:p>
          <w:p w:rsidR="00C97CE9" w:rsidRDefault="00C97CE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7CE9" w:rsidRPr="00FD73DF" w:rsidRDefault="00C97CE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Pr="00FD73DF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ювання</w:t>
            </w:r>
            <w:proofErr w:type="spellEnd"/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ання</w:t>
            </w:r>
            <w:proofErr w:type="spellEnd"/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а</w:t>
            </w: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C65659" w:rsidRPr="00FD73DF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воріння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C6565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65659" w:rsidRPr="00FD73DF" w:rsidTr="006228DC">
        <w:trPr>
          <w:trHeight w:val="330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C6565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йс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6565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.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.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Pr="00FD73DF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Pr="00FD73DF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ювання</w:t>
            </w:r>
            <w:proofErr w:type="spellEnd"/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ання</w:t>
            </w:r>
            <w:proofErr w:type="spellEnd"/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а</w:t>
            </w: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C65659" w:rsidRPr="00FD73DF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воріння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C6565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65659" w:rsidRPr="00FD73DF" w:rsidTr="006228DC">
        <w:trPr>
          <w:trHeight w:val="810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C6565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йс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65659" w:rsidRDefault="00C97CE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5.</w:t>
            </w:r>
          </w:p>
          <w:p w:rsidR="00C97CE9" w:rsidRDefault="00C97CE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7CE9" w:rsidRDefault="00C97CE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4.</w:t>
            </w:r>
          </w:p>
          <w:p w:rsidR="00C97CE9" w:rsidRDefault="00C97CE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7CE9" w:rsidRDefault="00C97CE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.</w:t>
            </w:r>
          </w:p>
          <w:p w:rsidR="00C97CE9" w:rsidRDefault="00C97CE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7CE9" w:rsidRPr="00FD73DF" w:rsidRDefault="00C97CE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Pr="00FD73DF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ювання</w:t>
            </w:r>
            <w:proofErr w:type="spellEnd"/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ання</w:t>
            </w:r>
            <w:proofErr w:type="spellEnd"/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а</w:t>
            </w: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C65659" w:rsidRPr="00FD73DF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воріння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C6565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59" w:rsidRDefault="00C6565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0B49" w:rsidRPr="00FD73DF" w:rsidTr="006228DC">
        <w:trPr>
          <w:trHeight w:val="299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йс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5.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.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.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Pr="00FD73DF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Pr="00FD73DF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ювання</w:t>
            </w:r>
            <w:proofErr w:type="spellEnd"/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ання</w:t>
            </w:r>
            <w:proofErr w:type="spellEnd"/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а</w:t>
            </w: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20B49" w:rsidRPr="00FD73DF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воріння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20B49" w:rsidRPr="00FD73DF" w:rsidTr="006228DC">
        <w:trPr>
          <w:trHeight w:val="330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йс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.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.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.05.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Pr="00FD73DF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исьмово</w:t>
            </w:r>
            <w:proofErr w:type="spellEnd"/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исьмово</w:t>
            </w:r>
            <w:proofErr w:type="spellEnd"/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Pr="00FD73DF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</w:t>
            </w: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ювання</w:t>
            </w:r>
            <w:proofErr w:type="spellEnd"/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ання</w:t>
            </w:r>
            <w:proofErr w:type="spellEnd"/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</w:t>
            </w: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а</w:t>
            </w:r>
          </w:p>
          <w:p w:rsidR="00520B49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520B49" w:rsidRPr="00FD73DF" w:rsidRDefault="00520B49" w:rsidP="0052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воріння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49" w:rsidRDefault="00520B4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20B49" w:rsidRPr="00FD73DF" w:rsidTr="006228DC">
        <w:trPr>
          <w:trHeight w:val="622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Default="002136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ологі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Pr="00FD73DF" w:rsidRDefault="002136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Pr="00FD73DF" w:rsidRDefault="002136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Pr="00FD73DF" w:rsidRDefault="002136CE" w:rsidP="00213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2136CE" w:rsidRDefault="002136CE" w:rsidP="00213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20B49" w:rsidRPr="00FD73DF" w:rsidTr="006228DC">
        <w:trPr>
          <w:trHeight w:val="360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Default="002136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огі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Pr="00FD73DF" w:rsidRDefault="0072274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Pr="00FD73DF" w:rsidRDefault="002136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Pr="00FD73DF" w:rsidRDefault="002136CE" w:rsidP="00213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Default="002136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20B49" w:rsidRPr="00FD73DF" w:rsidTr="006228DC">
        <w:trPr>
          <w:trHeight w:val="300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Default="002136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ологі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Pr="00FD73DF" w:rsidRDefault="0072274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Pr="00FD73DF" w:rsidRDefault="002136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Pr="00FD73DF" w:rsidRDefault="002136CE" w:rsidP="00213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Default="002136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20B49" w:rsidRPr="00FD73DF" w:rsidTr="006228DC">
        <w:trPr>
          <w:trHeight w:val="390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Default="002136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ологі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Pr="00FD73DF" w:rsidRDefault="0072274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Pr="00FD73DF" w:rsidRDefault="002136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Pr="00FD73DF" w:rsidRDefault="002136CE" w:rsidP="00213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520B49" w:rsidRDefault="002136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2136CE" w:rsidRPr="00FD73DF" w:rsidTr="006228DC">
        <w:trPr>
          <w:trHeight w:val="375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2136CE" w:rsidRDefault="002136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ологі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2136CE" w:rsidRPr="00FD73DF" w:rsidRDefault="002136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136CE" w:rsidRPr="00FD73DF" w:rsidRDefault="002136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2136CE" w:rsidRPr="00FD73DF" w:rsidRDefault="002136CE" w:rsidP="00213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2136CE" w:rsidRDefault="002136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136CE" w:rsidRPr="00FD73DF" w:rsidTr="006228DC">
        <w:trPr>
          <w:trHeight w:val="360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2136CE" w:rsidRDefault="002136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ологі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2136CE" w:rsidRPr="00FD73DF" w:rsidRDefault="002136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136CE" w:rsidRPr="00FD73DF" w:rsidRDefault="002136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2136CE" w:rsidRPr="00FD73DF" w:rsidRDefault="002136CE" w:rsidP="00213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2136CE" w:rsidRDefault="002136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2136CE" w:rsidRPr="00FD73DF" w:rsidTr="006228DC">
        <w:trPr>
          <w:trHeight w:val="330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2136CE" w:rsidRDefault="002136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родознавство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2136CE" w:rsidRPr="00FD73DF" w:rsidRDefault="002136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136CE" w:rsidRPr="00FD73DF" w:rsidRDefault="002136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2136CE" w:rsidRPr="00FD73DF" w:rsidRDefault="002136CE" w:rsidP="007E6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2136CE" w:rsidRDefault="002136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136CE" w:rsidRPr="00FD73DF" w:rsidTr="006228DC">
        <w:trPr>
          <w:trHeight w:val="225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2136CE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і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2136CE" w:rsidRPr="00FD73DF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136CE" w:rsidRPr="00FD73DF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2136CE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ова</w:t>
            </w:r>
            <w:proofErr w:type="spellEnd"/>
          </w:p>
          <w:p w:rsidR="007E6ECE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</w:p>
          <w:p w:rsidR="007E6ECE" w:rsidRPr="00FD73DF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2136CE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E6ECE" w:rsidRPr="00FD73DF" w:rsidTr="006228DC">
        <w:trPr>
          <w:trHeight w:val="405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і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Pr="00FD73DF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Pr="00FD73DF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7E6ECE" w:rsidP="007E6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ова</w:t>
            </w:r>
            <w:proofErr w:type="spellEnd"/>
          </w:p>
          <w:p w:rsidR="007E6ECE" w:rsidRDefault="007E6ECE" w:rsidP="007E6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</w:p>
          <w:p w:rsidR="007E6ECE" w:rsidRPr="00FD73DF" w:rsidRDefault="007E6ECE" w:rsidP="007E6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E6ECE" w:rsidRPr="00FD73DF" w:rsidTr="006228DC">
        <w:trPr>
          <w:trHeight w:val="300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і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Pr="00FD73DF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Pr="00FD73DF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7E6ECE" w:rsidP="007E6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ова</w:t>
            </w:r>
            <w:proofErr w:type="spellEnd"/>
          </w:p>
          <w:p w:rsidR="007E6ECE" w:rsidRDefault="007E6ECE" w:rsidP="007E6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</w:p>
          <w:p w:rsidR="007E6ECE" w:rsidRPr="00FD73DF" w:rsidRDefault="007E6ECE" w:rsidP="007E6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E6ECE" w:rsidRPr="00FD73DF" w:rsidTr="006228DC">
        <w:trPr>
          <w:trHeight w:val="165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і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Pr="00FD73DF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Pr="00FD73DF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7E6ECE" w:rsidP="007E6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ова</w:t>
            </w:r>
            <w:proofErr w:type="spellEnd"/>
          </w:p>
          <w:p w:rsidR="007E6ECE" w:rsidRDefault="007E6ECE" w:rsidP="007E6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</w:p>
          <w:p w:rsidR="007E6ECE" w:rsidRPr="00FD73DF" w:rsidRDefault="007E6ECE" w:rsidP="007E6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7E6ECE" w:rsidP="007E6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E6ECE" w:rsidRPr="00FD73DF" w:rsidTr="006228DC">
        <w:trPr>
          <w:trHeight w:val="390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і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Pr="00FD73DF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Pr="00FD73DF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7E6ECE" w:rsidP="007E6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ова</w:t>
            </w:r>
            <w:proofErr w:type="spellEnd"/>
          </w:p>
          <w:p w:rsidR="007E6ECE" w:rsidRDefault="007E6ECE" w:rsidP="007E6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</w:p>
          <w:p w:rsidR="007E6ECE" w:rsidRPr="00FD73DF" w:rsidRDefault="007E6ECE" w:rsidP="007E6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E6ECE" w:rsidRPr="00FD73DF" w:rsidTr="006228DC">
        <w:trPr>
          <w:trHeight w:val="375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і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Pr="00FD73DF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Pr="00FD73DF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7E6ECE" w:rsidP="007E6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ова</w:t>
            </w:r>
            <w:proofErr w:type="spellEnd"/>
          </w:p>
          <w:p w:rsidR="007E6ECE" w:rsidRDefault="007E6ECE" w:rsidP="007E6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</w:p>
          <w:p w:rsidR="007E6ECE" w:rsidRPr="00FD73DF" w:rsidRDefault="007E6ECE" w:rsidP="007E6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7E6ECE" w:rsidRPr="00FD73DF" w:rsidTr="006228DC">
        <w:trPr>
          <w:trHeight w:val="375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імі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Pr="00FD73DF" w:rsidRDefault="002D56F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3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Pr="00FD73DF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Pr="00FD73DF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E6ECE" w:rsidRPr="00FD73DF" w:rsidTr="006228DC">
        <w:trPr>
          <w:trHeight w:val="375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імі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Pr="00FD73DF" w:rsidRDefault="002D56F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3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Pr="00FD73DF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Pr="00FD73DF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E6ECE" w:rsidRPr="00FD73DF" w:rsidTr="006228DC">
        <w:trPr>
          <w:trHeight w:val="330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імі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Pr="00FD73DF" w:rsidRDefault="002D56F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Pr="00FD73DF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Pr="00FD73DF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E6ECE" w:rsidRPr="00FD73DF" w:rsidTr="006228DC">
        <w:trPr>
          <w:trHeight w:val="320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імі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Pr="00FD73DF" w:rsidRDefault="002D56F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Pr="00FD73DF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Pr="00FD73DF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E6ECE" w:rsidRPr="00FD73DF" w:rsidTr="006228DC">
        <w:trPr>
          <w:trHeight w:val="240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імі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Pr="00FD73DF" w:rsidRDefault="002D56F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Pr="00FD73DF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Pr="00FD73DF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7E6EC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7E6ECE" w:rsidRPr="00FD73DF" w:rsidTr="006228DC">
        <w:trPr>
          <w:trHeight w:val="330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2D56F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ізик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2D56F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4.</w:t>
            </w:r>
          </w:p>
          <w:p w:rsidR="002D56FE" w:rsidRDefault="002D56F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6FE" w:rsidRPr="00FD73DF" w:rsidRDefault="002D56F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2D56F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2D56FE" w:rsidRDefault="002D56F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6FE" w:rsidRPr="00FD73DF" w:rsidRDefault="002D56F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2D56F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  <w:p w:rsidR="002D56FE" w:rsidRPr="00FD73DF" w:rsidRDefault="002D56F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2D56FE" w:rsidP="00FD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6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D56FE" w:rsidRDefault="002D56FE" w:rsidP="00FD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6FE" w:rsidRPr="002D56FE" w:rsidRDefault="002D56FE" w:rsidP="00FD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E6ECE" w:rsidRPr="00FD73DF" w:rsidTr="006228DC">
        <w:trPr>
          <w:trHeight w:val="315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2D56F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ізик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2D56F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4.</w:t>
            </w:r>
          </w:p>
          <w:p w:rsidR="002D56FE" w:rsidRDefault="002D56F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6FE" w:rsidRPr="00FD73DF" w:rsidRDefault="002D56F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D56FE" w:rsidRDefault="002D56FE" w:rsidP="002D5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2D56FE" w:rsidRDefault="002D56FE" w:rsidP="002D5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6ECE" w:rsidRPr="00FD73DF" w:rsidRDefault="002D56FE" w:rsidP="002D5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2D56FE" w:rsidRDefault="002D56FE" w:rsidP="002D5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  <w:p w:rsidR="007E6ECE" w:rsidRPr="00FD73DF" w:rsidRDefault="002D56FE" w:rsidP="002D5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2D56F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2D56FE" w:rsidRDefault="002D56F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6FE" w:rsidRDefault="002D56F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E6ECE" w:rsidRPr="00FD73DF" w:rsidTr="006228DC">
        <w:trPr>
          <w:trHeight w:val="360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2D56F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ізик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2D56F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4.</w:t>
            </w:r>
          </w:p>
          <w:p w:rsidR="002D56FE" w:rsidRDefault="002D56F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6FE" w:rsidRPr="00FD73DF" w:rsidRDefault="002D56F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D56FE" w:rsidRDefault="002D56FE" w:rsidP="002D5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2D56FE" w:rsidRDefault="002D56FE" w:rsidP="002D5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6ECE" w:rsidRPr="00FD73DF" w:rsidRDefault="002D56FE" w:rsidP="002D5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2D56FE" w:rsidRDefault="002D56FE" w:rsidP="002D5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  <w:p w:rsidR="007E6ECE" w:rsidRPr="00FD73DF" w:rsidRDefault="002D56FE" w:rsidP="002D5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2D56F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2D56FE" w:rsidRDefault="002D56F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6FE" w:rsidRDefault="002D56F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E6ECE" w:rsidRPr="00FD73DF" w:rsidTr="006228DC">
        <w:trPr>
          <w:trHeight w:val="240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2D56F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ізик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E968C8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4.</w:t>
            </w:r>
          </w:p>
          <w:p w:rsidR="00E968C8" w:rsidRDefault="00E968C8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68C8" w:rsidRPr="00FD73DF" w:rsidRDefault="00E968C8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D56FE" w:rsidRDefault="002D56FE" w:rsidP="002D5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2D56FE" w:rsidRDefault="002D56FE" w:rsidP="002D5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6ECE" w:rsidRPr="00FD73DF" w:rsidRDefault="002D56FE" w:rsidP="002D5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2D56FE" w:rsidRDefault="002D56FE" w:rsidP="002D5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  <w:p w:rsidR="007E6ECE" w:rsidRPr="00FD73DF" w:rsidRDefault="002D56FE" w:rsidP="002D5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7E6ECE" w:rsidRDefault="002D56F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2D56FE" w:rsidRDefault="002D56F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6FE" w:rsidRDefault="002D56F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D56FE" w:rsidRPr="00FD73DF" w:rsidTr="006228DC">
        <w:trPr>
          <w:trHeight w:val="138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2D56FE" w:rsidRDefault="00722743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ізик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2D56FE" w:rsidRDefault="00E968C8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4.</w:t>
            </w:r>
          </w:p>
          <w:p w:rsidR="00E968C8" w:rsidRDefault="00E968C8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68C8" w:rsidRPr="00FD73DF" w:rsidRDefault="00E968C8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D56FE" w:rsidRDefault="002D56FE" w:rsidP="002D5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2D56FE" w:rsidRDefault="002D56FE" w:rsidP="002D5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6FE" w:rsidRPr="00FD73DF" w:rsidRDefault="002D56FE" w:rsidP="002D5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2D56FE" w:rsidRDefault="002D56FE" w:rsidP="002D5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  <w:p w:rsidR="002D56FE" w:rsidRPr="00FD73DF" w:rsidRDefault="002D56FE" w:rsidP="002D5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2D56FE" w:rsidRDefault="002D56FE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2D56FE" w:rsidRPr="00FD73DF" w:rsidTr="006228DC">
        <w:trPr>
          <w:trHeight w:val="208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2D56FE" w:rsidRDefault="00E968C8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трономі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2D56FE" w:rsidRPr="00FD73DF" w:rsidRDefault="00E968C8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D56FE" w:rsidRPr="00FD73DF" w:rsidRDefault="00E968C8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2D56FE" w:rsidRPr="00FD73DF" w:rsidRDefault="00E968C8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2D56FE" w:rsidRDefault="00E968C8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C97CE9" w:rsidRPr="00FD73DF" w:rsidTr="006228DC">
        <w:trPr>
          <w:trHeight w:val="513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C97CE9" w:rsidRDefault="00C97CE9" w:rsidP="00C97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стор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їни</w:t>
            </w:r>
            <w:proofErr w:type="spellEnd"/>
          </w:p>
          <w:p w:rsidR="00C97CE9" w:rsidRDefault="00C97CE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97CE9" w:rsidRDefault="00C97CE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5.</w:t>
            </w:r>
          </w:p>
          <w:p w:rsidR="00C97CE9" w:rsidRPr="00FD73DF" w:rsidRDefault="00C97CE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7CE9" w:rsidRPr="00FD73DF" w:rsidRDefault="00C97CE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н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C97CE9" w:rsidRPr="00FD73DF" w:rsidRDefault="00C97CE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тання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C97CE9" w:rsidRDefault="00C97CE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97CE9" w:rsidRPr="00FD73DF" w:rsidTr="006228DC">
        <w:trPr>
          <w:trHeight w:val="1024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C97CE9" w:rsidRDefault="00C97CE9" w:rsidP="00C97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стор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їни</w:t>
            </w:r>
            <w:proofErr w:type="spellEnd"/>
          </w:p>
          <w:p w:rsidR="00336C8D" w:rsidRDefault="00336C8D" w:rsidP="00C97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7CE9" w:rsidRDefault="00C97CE9" w:rsidP="00C97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світ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сторія</w:t>
            </w:r>
            <w:proofErr w:type="spellEnd"/>
          </w:p>
          <w:p w:rsidR="00C97CE9" w:rsidRDefault="00C97CE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97CE9" w:rsidRDefault="00336C8D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</w:t>
            </w:r>
          </w:p>
          <w:p w:rsidR="00336C8D" w:rsidRDefault="00336C8D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7CE9" w:rsidRDefault="00336C8D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</w:t>
            </w:r>
          </w:p>
          <w:p w:rsidR="00C97CE9" w:rsidRDefault="00C97CE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7CE9" w:rsidRDefault="00336C8D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336C8D">
              <w:rPr>
                <w:rFonts w:ascii="Times New Roman" w:hAnsi="Times New Roman" w:cs="Times New Roman"/>
                <w:b/>
                <w:sz w:val="28"/>
                <w:szCs w:val="28"/>
              </w:rPr>
              <w:t>исьмово</w:t>
            </w:r>
            <w:proofErr w:type="spellEnd"/>
          </w:p>
          <w:p w:rsidR="00336C8D" w:rsidRDefault="00336C8D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C8D" w:rsidRDefault="00336C8D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но</w:t>
            </w:r>
            <w:proofErr w:type="spellEnd"/>
          </w:p>
          <w:p w:rsidR="00336C8D" w:rsidRPr="00336C8D" w:rsidRDefault="00336C8D" w:rsidP="00336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C97CE9" w:rsidRDefault="00336C8D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6C8D">
              <w:rPr>
                <w:rFonts w:ascii="Times New Roman" w:hAnsi="Times New Roman" w:cs="Times New Roman"/>
                <w:b/>
                <w:sz w:val="28"/>
                <w:szCs w:val="28"/>
              </w:rPr>
              <w:t>Онлайн-тести</w:t>
            </w:r>
            <w:proofErr w:type="spellEnd"/>
          </w:p>
          <w:p w:rsidR="00336C8D" w:rsidRPr="00336C8D" w:rsidRDefault="00336C8D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тання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C97CE9" w:rsidRDefault="00336C8D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336C8D" w:rsidRDefault="00336C8D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C8D" w:rsidRDefault="00336C8D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97CE9" w:rsidRPr="00FD73DF" w:rsidTr="006228DC">
        <w:trPr>
          <w:trHeight w:val="318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336C8D" w:rsidRDefault="00336C8D" w:rsidP="00336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стор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їни</w:t>
            </w:r>
            <w:proofErr w:type="spellEnd"/>
          </w:p>
          <w:p w:rsidR="00336C8D" w:rsidRDefault="00336C8D" w:rsidP="00336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світ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сторія</w:t>
            </w:r>
            <w:proofErr w:type="spellEnd"/>
          </w:p>
          <w:p w:rsidR="00C97CE9" w:rsidRDefault="00C97CE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97CE9" w:rsidRDefault="00336C8D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7CE9" w:rsidRDefault="00336C8D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C97CE9" w:rsidRDefault="00336C8D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тання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C97CE9" w:rsidRDefault="00336C8D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97CE9" w:rsidRPr="00FD73DF" w:rsidTr="006228DC">
        <w:trPr>
          <w:trHeight w:val="312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336C8D" w:rsidRDefault="00336C8D" w:rsidP="00336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стор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їни</w:t>
            </w:r>
            <w:proofErr w:type="spellEnd"/>
          </w:p>
          <w:p w:rsidR="00336C8D" w:rsidRDefault="00336C8D" w:rsidP="00336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світ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сторія</w:t>
            </w:r>
            <w:proofErr w:type="spellEnd"/>
          </w:p>
          <w:p w:rsidR="00C97CE9" w:rsidRDefault="00C97CE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97CE9" w:rsidRDefault="00336C8D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5.</w:t>
            </w:r>
          </w:p>
          <w:p w:rsidR="00336C8D" w:rsidRDefault="00336C8D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7CE9" w:rsidRDefault="00336C8D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336C8D" w:rsidRDefault="00336C8D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C97CE9" w:rsidRDefault="00336C8D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  <w:p w:rsidR="00336C8D" w:rsidRDefault="00336C8D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тання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C97CE9" w:rsidRDefault="00336C8D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336C8D" w:rsidRDefault="00336C8D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97CE9" w:rsidRPr="00FD73DF" w:rsidTr="006228DC">
        <w:trPr>
          <w:trHeight w:val="374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336C8D" w:rsidRDefault="00336C8D" w:rsidP="00336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стор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їни</w:t>
            </w:r>
            <w:proofErr w:type="spellEnd"/>
          </w:p>
          <w:p w:rsidR="00336C8D" w:rsidRDefault="00336C8D" w:rsidP="00C97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7CE9" w:rsidRDefault="00C97CE9" w:rsidP="00C97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світ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сторія</w:t>
            </w:r>
            <w:proofErr w:type="spellEnd"/>
          </w:p>
          <w:p w:rsidR="00336C8D" w:rsidRDefault="00336C8D" w:rsidP="00C97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C8D" w:rsidRDefault="00CD7ED0" w:rsidP="00C97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знавство</w:t>
            </w:r>
            <w:proofErr w:type="spellEnd"/>
          </w:p>
          <w:p w:rsidR="00336C8D" w:rsidRDefault="00336C8D" w:rsidP="00C97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97CE9" w:rsidRDefault="00336C8D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.</w:t>
            </w:r>
          </w:p>
          <w:p w:rsidR="00CD7ED0" w:rsidRDefault="00CD7ED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C8D" w:rsidRDefault="00336C8D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5.</w:t>
            </w:r>
          </w:p>
          <w:p w:rsidR="00CD7ED0" w:rsidRDefault="00CD7ED0" w:rsidP="00CD7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ED0" w:rsidRDefault="00CD7ED0" w:rsidP="00CD7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7ED0" w:rsidRDefault="00CD7ED0" w:rsidP="00CD7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CD7ED0" w:rsidRDefault="00CD7ED0" w:rsidP="00CD7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7CE9" w:rsidRDefault="00CD7ED0" w:rsidP="00CD7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CD7ED0" w:rsidRDefault="00CD7ED0" w:rsidP="00CD7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ED0" w:rsidRDefault="00CD7ED0" w:rsidP="00CD7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C97CE9" w:rsidRDefault="00CD7ED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тання</w:t>
            </w:r>
            <w:proofErr w:type="spellEnd"/>
          </w:p>
          <w:p w:rsidR="00CD7ED0" w:rsidRDefault="00CD7ED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тання</w:t>
            </w:r>
            <w:proofErr w:type="spellEnd"/>
          </w:p>
          <w:p w:rsidR="00CD7ED0" w:rsidRDefault="00CD7ED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C97CE9" w:rsidRDefault="00336C8D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336C8D" w:rsidRDefault="00336C8D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C8D" w:rsidRDefault="00336C8D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CD7ED0" w:rsidRDefault="00CD7ED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ED0" w:rsidRDefault="00CD7ED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97CE9" w:rsidRPr="00FD73DF" w:rsidTr="006228DC">
        <w:trPr>
          <w:trHeight w:val="374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CD7ED0" w:rsidRDefault="00CD7ED0" w:rsidP="00CD7E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стор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їни</w:t>
            </w:r>
            <w:proofErr w:type="spellEnd"/>
          </w:p>
          <w:p w:rsidR="00CD7ED0" w:rsidRDefault="00CD7ED0" w:rsidP="00CD7E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ED0" w:rsidRDefault="00CD7ED0" w:rsidP="00CD7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світ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сторія</w:t>
            </w:r>
            <w:proofErr w:type="spellEnd"/>
          </w:p>
          <w:p w:rsidR="00CD7ED0" w:rsidRDefault="00CD7ED0" w:rsidP="00CD7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7CE9" w:rsidRDefault="00CD7ED0" w:rsidP="00D52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омадянс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97CE9" w:rsidRDefault="00CD7ED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.05.</w:t>
            </w:r>
          </w:p>
          <w:p w:rsidR="00C97CE9" w:rsidRDefault="00C97CE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ED0" w:rsidRDefault="00CD7ED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.05.</w:t>
            </w:r>
          </w:p>
          <w:p w:rsidR="00C97CE9" w:rsidRDefault="00C97CE9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4D4" w:rsidRDefault="00CD7ED0" w:rsidP="00D52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5</w:t>
            </w:r>
            <w:r w:rsidR="00D524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7CE9" w:rsidRDefault="00CD7ED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исьмово</w:t>
            </w:r>
            <w:proofErr w:type="spellEnd"/>
          </w:p>
          <w:p w:rsidR="00CD7ED0" w:rsidRDefault="00CD7ED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ED0" w:rsidRDefault="00CD7ED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но</w:t>
            </w:r>
            <w:proofErr w:type="spellEnd"/>
          </w:p>
          <w:p w:rsidR="00CD7ED0" w:rsidRDefault="00CD7ED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ED0" w:rsidRDefault="00CD7ED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CD7ED0" w:rsidRDefault="00CD7ED0" w:rsidP="00CD7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6C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нлайн-тести</w:t>
            </w:r>
            <w:proofErr w:type="spellEnd"/>
          </w:p>
          <w:p w:rsidR="00CD7ED0" w:rsidRDefault="00CD7ED0" w:rsidP="00CD7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ідповід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тання</w:t>
            </w:r>
            <w:proofErr w:type="spellEnd"/>
          </w:p>
          <w:p w:rsidR="00C97CE9" w:rsidRDefault="00CD7ED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C97CE9" w:rsidRDefault="00CD7ED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  <w:p w:rsidR="00CD7ED0" w:rsidRDefault="00CD7ED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ED0" w:rsidRDefault="00CD7ED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  <w:p w:rsidR="00CD7ED0" w:rsidRDefault="00CD7ED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ED0" w:rsidRDefault="00CD7ED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D7ED0" w:rsidRPr="00FD73DF" w:rsidTr="006228DC">
        <w:trPr>
          <w:trHeight w:val="402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CD7ED0" w:rsidRDefault="00CD7ED0" w:rsidP="00CD7E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стор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їни</w:t>
            </w:r>
            <w:proofErr w:type="spellEnd"/>
          </w:p>
          <w:p w:rsidR="00CD7ED0" w:rsidRDefault="00CD7ED0" w:rsidP="00CD7E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ED0" w:rsidRDefault="00CD7ED0" w:rsidP="00CD7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світ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сторія</w:t>
            </w:r>
            <w:proofErr w:type="spellEnd"/>
          </w:p>
          <w:p w:rsidR="00CD7ED0" w:rsidRDefault="00CD7ED0" w:rsidP="00D52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7ED0" w:rsidRDefault="00CD7ED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5.</w:t>
            </w:r>
          </w:p>
          <w:p w:rsidR="00CD7ED0" w:rsidRDefault="00CD7ED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ED0" w:rsidRDefault="00CD7ED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7ED0" w:rsidRDefault="00CD7ED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CD7ED0" w:rsidRDefault="00CD7ED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ED0" w:rsidRDefault="00CD7ED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CD7ED0" w:rsidRDefault="00CD7ED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тання</w:t>
            </w:r>
            <w:proofErr w:type="spellEnd"/>
          </w:p>
          <w:p w:rsidR="00D524D4" w:rsidRDefault="00CD7ED0" w:rsidP="00D52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танн</w:t>
            </w:r>
            <w:r w:rsidR="00D524D4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CD7ED0" w:rsidRDefault="00CD7ED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CD7ED0" w:rsidRDefault="00CD7ED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ED0" w:rsidRDefault="00CD7ED0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CD7ED0" w:rsidRPr="00FD73DF" w:rsidTr="006228DC">
        <w:trPr>
          <w:trHeight w:val="484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CD7ED0" w:rsidRDefault="00D524D4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тик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7ED0" w:rsidRDefault="00D524D4" w:rsidP="00D52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7ED0" w:rsidRDefault="00D524D4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CD7ED0" w:rsidRDefault="00D524D4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CD7ED0" w:rsidRDefault="00D524D4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D7ED0" w:rsidRPr="00FD73DF" w:rsidTr="006228DC">
        <w:trPr>
          <w:trHeight w:val="388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CD7ED0" w:rsidRDefault="00D524D4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тик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7ED0" w:rsidRDefault="00D524D4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7ED0" w:rsidRDefault="00D524D4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CD7ED0" w:rsidRDefault="00D524D4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CD7ED0" w:rsidRDefault="00D524D4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524D4" w:rsidRPr="00FD73DF" w:rsidTr="006228DC">
        <w:trPr>
          <w:trHeight w:val="249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D524D4" w:rsidRDefault="00D524D4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тик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D524D4" w:rsidRDefault="00D524D4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3.</w:t>
            </w:r>
          </w:p>
          <w:p w:rsidR="00D524D4" w:rsidRDefault="00D524D4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24D4" w:rsidRDefault="00D524D4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D524D4" w:rsidRDefault="00D524D4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D524D4" w:rsidRDefault="00D524D4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  <w:p w:rsidR="00D524D4" w:rsidRDefault="00D524D4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D524D4" w:rsidRDefault="00D524D4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D524D4" w:rsidRDefault="00D524D4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524D4" w:rsidRPr="00FD73DF" w:rsidTr="006228DC">
        <w:trPr>
          <w:trHeight w:val="277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D524D4" w:rsidRDefault="00D524D4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тик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D524D4" w:rsidRDefault="00D524D4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3.</w:t>
            </w:r>
          </w:p>
          <w:p w:rsidR="00D524D4" w:rsidRDefault="00D524D4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24D4" w:rsidRDefault="00D524D4" w:rsidP="00D52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D524D4" w:rsidRDefault="00D524D4" w:rsidP="00D52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D524D4" w:rsidRDefault="00D524D4" w:rsidP="00D52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  <w:p w:rsidR="00D524D4" w:rsidRDefault="00D524D4" w:rsidP="00D52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D524D4" w:rsidRDefault="00D524D4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D524D4" w:rsidRDefault="00D524D4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524D4" w:rsidRPr="00FD73DF" w:rsidTr="006228DC">
        <w:trPr>
          <w:trHeight w:val="402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D524D4" w:rsidRDefault="00D524D4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тик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D524D4" w:rsidRDefault="00D524D4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3.</w:t>
            </w:r>
          </w:p>
          <w:p w:rsidR="00D524D4" w:rsidRDefault="00D524D4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</w:t>
            </w:r>
            <w:r w:rsidR="00591CF7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1CF7" w:rsidRDefault="00591CF7" w:rsidP="00591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D524D4" w:rsidRDefault="00591CF7" w:rsidP="00591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591CF7" w:rsidRDefault="00591CF7" w:rsidP="00591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  <w:p w:rsidR="00D524D4" w:rsidRDefault="00591CF7" w:rsidP="00591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D524D4" w:rsidRDefault="00591CF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591CF7" w:rsidRDefault="00591CF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2D56FE" w:rsidRPr="00FD73DF" w:rsidTr="006228DC">
        <w:trPr>
          <w:trHeight w:val="443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2D56FE" w:rsidRDefault="00591CF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тик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2D56FE" w:rsidRDefault="00591CF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3.</w:t>
            </w:r>
          </w:p>
          <w:p w:rsidR="00591CF7" w:rsidRPr="00FD73DF" w:rsidRDefault="00591CF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1CF7" w:rsidRDefault="00591CF7" w:rsidP="00591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  <w:p w:rsidR="002D56FE" w:rsidRPr="00FD73DF" w:rsidRDefault="00591CF7" w:rsidP="00591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591CF7" w:rsidRDefault="00591CF7" w:rsidP="00591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  <w:p w:rsidR="002D56FE" w:rsidRPr="00FD73DF" w:rsidRDefault="00591CF7" w:rsidP="00591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2D56FE" w:rsidRDefault="00591CF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2D56FE" w:rsidRDefault="00591CF7" w:rsidP="00591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91CF7" w:rsidRPr="00FD73DF" w:rsidTr="006228DC">
        <w:trPr>
          <w:trHeight w:val="512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591CF7" w:rsidRDefault="00591CF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тик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591CF7" w:rsidRPr="00FD73DF" w:rsidRDefault="00591CF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1CF7" w:rsidRPr="00FD73DF" w:rsidRDefault="00591CF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591CF7" w:rsidRPr="00FD73DF" w:rsidRDefault="00591CF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591CF7" w:rsidRDefault="00591CF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591CF7" w:rsidRDefault="00591CF7" w:rsidP="00FD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5FB6" w:rsidRDefault="00735FB6" w:rsidP="006228DC">
      <w:pPr>
        <w:rPr>
          <w:rFonts w:ascii="Times New Roman" w:hAnsi="Times New Roman" w:cs="Times New Roman"/>
          <w:b/>
          <w:sz w:val="28"/>
          <w:szCs w:val="28"/>
        </w:rPr>
      </w:pPr>
    </w:p>
    <w:p w:rsidR="006228DC" w:rsidRDefault="00722743" w:rsidP="006228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      </w:t>
      </w:r>
      <w:r w:rsidR="00735FB6" w:rsidRPr="00735FB6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2638</wp:posOffset>
            </wp:positionV>
            <wp:extent cx="1317381" cy="800100"/>
            <wp:effectExtent l="19050" t="0" r="0" b="0"/>
            <wp:wrapNone/>
            <wp:docPr id="10" name="Рисунок 1" descr="C:\Users\Windows 7\Pictures\2020-05-0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7\Pictures\2020-05-03\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10000"/>
                    </a:blip>
                    <a:srcRect l="41894" t="81834" r="36290" b="8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381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735FB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Мандзинець</w:t>
      </w:r>
      <w:proofErr w:type="spellEnd"/>
    </w:p>
    <w:p w:rsidR="006228DC" w:rsidRDefault="006228DC" w:rsidP="006228DC">
      <w:pPr>
        <w:rPr>
          <w:rFonts w:ascii="Times New Roman" w:hAnsi="Times New Roman" w:cs="Times New Roman"/>
          <w:b/>
          <w:sz w:val="28"/>
          <w:szCs w:val="28"/>
        </w:rPr>
      </w:pPr>
    </w:p>
    <w:p w:rsidR="006228DC" w:rsidRDefault="006228DC" w:rsidP="006228DC">
      <w:pPr>
        <w:rPr>
          <w:rFonts w:ascii="Times New Roman" w:hAnsi="Times New Roman" w:cs="Times New Roman"/>
          <w:b/>
          <w:sz w:val="28"/>
          <w:szCs w:val="28"/>
        </w:rPr>
      </w:pPr>
    </w:p>
    <w:p w:rsidR="006228DC" w:rsidRDefault="006228DC" w:rsidP="006228DC">
      <w:pPr>
        <w:rPr>
          <w:rFonts w:ascii="Times New Roman" w:hAnsi="Times New Roman" w:cs="Times New Roman"/>
          <w:b/>
          <w:sz w:val="28"/>
          <w:szCs w:val="28"/>
        </w:rPr>
      </w:pPr>
    </w:p>
    <w:p w:rsidR="006228DC" w:rsidRDefault="006228DC" w:rsidP="006228DC">
      <w:pPr>
        <w:rPr>
          <w:rFonts w:ascii="Times New Roman" w:hAnsi="Times New Roman" w:cs="Times New Roman"/>
          <w:b/>
          <w:sz w:val="28"/>
          <w:szCs w:val="28"/>
        </w:rPr>
      </w:pPr>
    </w:p>
    <w:p w:rsidR="006228DC" w:rsidRDefault="006228DC" w:rsidP="006228DC">
      <w:pPr>
        <w:rPr>
          <w:rFonts w:ascii="Times New Roman" w:hAnsi="Times New Roman" w:cs="Times New Roman"/>
          <w:b/>
          <w:sz w:val="28"/>
          <w:szCs w:val="28"/>
        </w:rPr>
      </w:pPr>
    </w:p>
    <w:p w:rsidR="006228DC" w:rsidRDefault="006228DC" w:rsidP="006228DC">
      <w:pPr>
        <w:rPr>
          <w:rFonts w:ascii="Times New Roman" w:hAnsi="Times New Roman" w:cs="Times New Roman"/>
          <w:b/>
          <w:sz w:val="28"/>
          <w:szCs w:val="28"/>
        </w:rPr>
      </w:pPr>
    </w:p>
    <w:p w:rsidR="006228DC" w:rsidRDefault="006228DC" w:rsidP="006228DC">
      <w:pPr>
        <w:rPr>
          <w:rFonts w:ascii="Times New Roman" w:hAnsi="Times New Roman" w:cs="Times New Roman"/>
          <w:b/>
          <w:sz w:val="28"/>
          <w:szCs w:val="28"/>
        </w:rPr>
      </w:pPr>
    </w:p>
    <w:p w:rsidR="00722743" w:rsidRDefault="00722743" w:rsidP="006228DC">
      <w:pPr>
        <w:jc w:val="center"/>
        <w:rPr>
          <w:rFonts w:ascii="Times New Roman" w:eastAsia="Calibri" w:hAnsi="Times New Roman"/>
          <w:b/>
          <w:sz w:val="28"/>
        </w:rPr>
      </w:pPr>
    </w:p>
    <w:p w:rsidR="00722743" w:rsidRDefault="00722743" w:rsidP="006228DC">
      <w:pPr>
        <w:jc w:val="center"/>
        <w:rPr>
          <w:rFonts w:ascii="Times New Roman" w:eastAsia="Calibri" w:hAnsi="Times New Roman"/>
          <w:b/>
          <w:sz w:val="28"/>
        </w:rPr>
      </w:pPr>
    </w:p>
    <w:p w:rsidR="00722743" w:rsidRDefault="00722743" w:rsidP="006228DC">
      <w:pPr>
        <w:jc w:val="center"/>
        <w:rPr>
          <w:rFonts w:ascii="Times New Roman" w:eastAsia="Calibri" w:hAnsi="Times New Roman"/>
          <w:b/>
          <w:sz w:val="28"/>
        </w:rPr>
      </w:pPr>
    </w:p>
    <w:p w:rsidR="00722743" w:rsidRDefault="00722743" w:rsidP="006228DC">
      <w:pPr>
        <w:jc w:val="center"/>
        <w:rPr>
          <w:rFonts w:ascii="Times New Roman" w:eastAsia="Calibri" w:hAnsi="Times New Roman"/>
          <w:b/>
          <w:sz w:val="28"/>
        </w:rPr>
      </w:pPr>
    </w:p>
    <w:p w:rsidR="00722743" w:rsidRDefault="00722743" w:rsidP="006228DC">
      <w:pPr>
        <w:jc w:val="center"/>
        <w:rPr>
          <w:rFonts w:ascii="Times New Roman" w:eastAsia="Calibri" w:hAnsi="Times New Roman"/>
          <w:b/>
          <w:sz w:val="28"/>
        </w:rPr>
      </w:pPr>
    </w:p>
    <w:p w:rsidR="006228DC" w:rsidRPr="006228DC" w:rsidRDefault="006228DC" w:rsidP="006228D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F81A40" w:rsidRDefault="00BA474D" w:rsidP="000C7FE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BA474D">
        <w:rPr>
          <w:rFonts w:ascii="Times New Roman" w:hAnsi="Times New Roman" w:cs="Times New Roman"/>
          <w:b/>
          <w:sz w:val="40"/>
          <w:szCs w:val="40"/>
        </w:rPr>
        <w:t>Графік</w:t>
      </w:r>
      <w:proofErr w:type="spellEnd"/>
      <w:r w:rsidRPr="00BA474D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A474D">
        <w:rPr>
          <w:rFonts w:ascii="Times New Roman" w:hAnsi="Times New Roman" w:cs="Times New Roman"/>
          <w:b/>
          <w:sz w:val="40"/>
          <w:szCs w:val="40"/>
        </w:rPr>
        <w:t>проведення</w:t>
      </w:r>
      <w:proofErr w:type="spellEnd"/>
      <w:r w:rsidRPr="00BA474D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proofErr w:type="gramStart"/>
      <w:r w:rsidRPr="00BA474D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BA474D">
        <w:rPr>
          <w:rFonts w:ascii="Times New Roman" w:hAnsi="Times New Roman" w:cs="Times New Roman"/>
          <w:b/>
          <w:sz w:val="40"/>
          <w:szCs w:val="40"/>
        </w:rPr>
        <w:t>ідсумкових</w:t>
      </w:r>
      <w:proofErr w:type="spellEnd"/>
      <w:r w:rsidRPr="00BA474D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A474D">
        <w:rPr>
          <w:rFonts w:ascii="Times New Roman" w:hAnsi="Times New Roman" w:cs="Times New Roman"/>
          <w:b/>
          <w:sz w:val="40"/>
          <w:szCs w:val="40"/>
        </w:rPr>
        <w:t>контрольних</w:t>
      </w:r>
      <w:proofErr w:type="spellEnd"/>
      <w:r w:rsidRPr="00BA474D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A474D">
        <w:rPr>
          <w:rFonts w:ascii="Times New Roman" w:hAnsi="Times New Roman" w:cs="Times New Roman"/>
          <w:b/>
          <w:sz w:val="40"/>
          <w:szCs w:val="40"/>
        </w:rPr>
        <w:t>робіт</w:t>
      </w:r>
      <w:proofErr w:type="spellEnd"/>
      <w:r w:rsidR="000C7FE0">
        <w:rPr>
          <w:rFonts w:ascii="Times New Roman" w:hAnsi="Times New Roman" w:cs="Times New Roman"/>
          <w:b/>
          <w:sz w:val="40"/>
          <w:szCs w:val="40"/>
        </w:rPr>
        <w:t xml:space="preserve"> у</w:t>
      </w:r>
      <w:r w:rsidR="000C7FE0" w:rsidRPr="000C7FE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0C7FE0">
        <w:rPr>
          <w:rFonts w:ascii="Times New Roman" w:hAnsi="Times New Roman" w:cs="Times New Roman"/>
          <w:b/>
          <w:sz w:val="40"/>
          <w:szCs w:val="40"/>
        </w:rPr>
        <w:t>Волосянківській</w:t>
      </w:r>
      <w:proofErr w:type="spellEnd"/>
      <w:r w:rsidR="000C7FE0">
        <w:rPr>
          <w:rFonts w:ascii="Times New Roman" w:hAnsi="Times New Roman" w:cs="Times New Roman"/>
          <w:b/>
          <w:sz w:val="40"/>
          <w:szCs w:val="40"/>
        </w:rPr>
        <w:t xml:space="preserve"> ЗОШ І-ІІІ ст. в </w:t>
      </w:r>
      <w:proofErr w:type="spellStart"/>
      <w:r w:rsidR="000C7FE0">
        <w:rPr>
          <w:rFonts w:ascii="Times New Roman" w:hAnsi="Times New Roman" w:cs="Times New Roman"/>
          <w:b/>
          <w:sz w:val="40"/>
          <w:szCs w:val="40"/>
        </w:rPr>
        <w:t>умовах</w:t>
      </w:r>
      <w:proofErr w:type="spellEnd"/>
      <w:r w:rsidR="000C7FE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0C7FE0">
        <w:rPr>
          <w:rFonts w:ascii="Times New Roman" w:hAnsi="Times New Roman" w:cs="Times New Roman"/>
          <w:b/>
          <w:sz w:val="40"/>
          <w:szCs w:val="40"/>
        </w:rPr>
        <w:t>дистанційного</w:t>
      </w:r>
      <w:proofErr w:type="spellEnd"/>
      <w:r w:rsidR="000C7FE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0C7FE0">
        <w:rPr>
          <w:rFonts w:ascii="Times New Roman" w:hAnsi="Times New Roman" w:cs="Times New Roman"/>
          <w:b/>
          <w:sz w:val="40"/>
          <w:szCs w:val="40"/>
        </w:rPr>
        <w:t>навчання</w:t>
      </w:r>
      <w:proofErr w:type="spellEnd"/>
    </w:p>
    <w:tbl>
      <w:tblPr>
        <w:tblStyle w:val="a3"/>
        <w:tblW w:w="0" w:type="auto"/>
        <w:tblInd w:w="-176" w:type="dxa"/>
        <w:tblLook w:val="04A0"/>
      </w:tblPr>
      <w:tblGrid>
        <w:gridCol w:w="2623"/>
        <w:gridCol w:w="1841"/>
        <w:gridCol w:w="1842"/>
        <w:gridCol w:w="1871"/>
        <w:gridCol w:w="1570"/>
      </w:tblGrid>
      <w:tr w:rsidR="006228DC" w:rsidRPr="00FD73DF" w:rsidTr="006228DC">
        <w:trPr>
          <w:trHeight w:val="789"/>
        </w:trPr>
        <w:tc>
          <w:tcPr>
            <w:tcW w:w="2623" w:type="dxa"/>
            <w:tcBorders>
              <w:bottom w:val="single" w:sz="4" w:space="0" w:color="auto"/>
            </w:tcBorders>
          </w:tcPr>
          <w:p w:rsidR="006228DC" w:rsidRPr="00FD73DF" w:rsidRDefault="006228DC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3D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228DC" w:rsidRPr="00FD73DF" w:rsidRDefault="006228DC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3D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228DC" w:rsidRPr="00FD73DF" w:rsidRDefault="006228DC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  <w:proofErr w:type="spellEnd"/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6228DC" w:rsidRPr="00FD73DF" w:rsidRDefault="006228DC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6228DC" w:rsidRDefault="006228DC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</w:p>
          <w:p w:rsidR="006228DC" w:rsidRDefault="006228DC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28DC" w:rsidRPr="00FD73DF" w:rsidRDefault="006228DC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28DC" w:rsidRPr="00FD73DF" w:rsidTr="006228DC">
        <w:trPr>
          <w:trHeight w:val="332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6228DC" w:rsidRPr="00FD73DF" w:rsidRDefault="006228DC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6228DC" w:rsidRPr="00FD73DF" w:rsidRDefault="006228DC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228DC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6228DC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дсумкова</w:t>
            </w:r>
            <w:proofErr w:type="spellEnd"/>
          </w:p>
          <w:p w:rsidR="00AA4948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</w:p>
          <w:p w:rsidR="00AA4948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6228DC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228DC" w:rsidRPr="00FD73DF" w:rsidTr="006228DC">
        <w:trPr>
          <w:trHeight w:val="346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6228DC" w:rsidRPr="00FD73DF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6228DC" w:rsidRPr="00FD73DF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228DC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Default="00AA4948" w:rsidP="00AA4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дсумкова</w:t>
            </w:r>
            <w:proofErr w:type="spellEnd"/>
          </w:p>
          <w:p w:rsidR="00AA4948" w:rsidRDefault="00AA4948" w:rsidP="00AA4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</w:p>
          <w:p w:rsidR="006228DC" w:rsidRDefault="00AA4948" w:rsidP="00AA4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6228DC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228DC" w:rsidRPr="00FD73DF" w:rsidTr="006228DC">
        <w:trPr>
          <w:trHeight w:val="304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6228DC" w:rsidRPr="00FD73DF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6228DC" w:rsidRPr="00FD73DF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228DC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Default="00AA4948" w:rsidP="00AA4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дсумкова</w:t>
            </w:r>
            <w:proofErr w:type="spellEnd"/>
          </w:p>
          <w:p w:rsidR="00AA4948" w:rsidRDefault="00AA4948" w:rsidP="00AA4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</w:p>
          <w:p w:rsidR="006228DC" w:rsidRDefault="00AA4948" w:rsidP="00AA4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6228DC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228DC" w:rsidRPr="00FD73DF" w:rsidTr="006228DC">
        <w:trPr>
          <w:trHeight w:val="333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6228DC" w:rsidRPr="00FD73DF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і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6228DC" w:rsidRPr="00FD73DF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228DC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Default="00AA4948" w:rsidP="00AA4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дсумкова</w:t>
            </w:r>
            <w:proofErr w:type="spellEnd"/>
          </w:p>
          <w:p w:rsidR="00AA4948" w:rsidRDefault="00AA4948" w:rsidP="00AA4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</w:p>
          <w:p w:rsidR="006228DC" w:rsidRDefault="00AA4948" w:rsidP="00AA4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6228DC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A4948" w:rsidRPr="00FD73DF" w:rsidTr="00AA4948">
        <w:trPr>
          <w:trHeight w:val="983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Pr="00FD73DF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Pr="00FD73DF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Default="00AA4948" w:rsidP="00AA4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дсумкова</w:t>
            </w:r>
            <w:proofErr w:type="spellEnd"/>
          </w:p>
          <w:p w:rsidR="00AA4948" w:rsidRDefault="00AA4948" w:rsidP="00AA4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</w:p>
          <w:p w:rsidR="00AA4948" w:rsidRDefault="00AA4948" w:rsidP="00AA4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AA4948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948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948" w:rsidRPr="00FD73DF" w:rsidTr="00AA4948">
        <w:trPr>
          <w:trHeight w:val="484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Pr="00FD73DF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і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Pr="00FD73DF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Default="00AA4948" w:rsidP="00AA4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дсумкова</w:t>
            </w:r>
            <w:proofErr w:type="spellEnd"/>
          </w:p>
          <w:p w:rsidR="00AA4948" w:rsidRDefault="00AA4948" w:rsidP="00AA4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</w:p>
          <w:p w:rsidR="00AA4948" w:rsidRDefault="00AA4948" w:rsidP="00AA4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AA4948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948" w:rsidRPr="00FD73DF" w:rsidTr="00AA4948">
        <w:trPr>
          <w:trHeight w:val="468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Pr="00FD73DF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Pr="00FD73DF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Default="00AA4948" w:rsidP="00AA4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дсумкова</w:t>
            </w:r>
            <w:proofErr w:type="spellEnd"/>
          </w:p>
          <w:p w:rsidR="00AA4948" w:rsidRDefault="00AA4948" w:rsidP="00AA4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</w:p>
          <w:p w:rsidR="00AA4948" w:rsidRDefault="00AA4948" w:rsidP="00AA4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A4948" w:rsidRPr="00FD73DF" w:rsidTr="00AA4948">
        <w:trPr>
          <w:trHeight w:val="346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Pr="00FD73DF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і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Pr="00FD73DF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Default="00AA4948" w:rsidP="00AA4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дсумкова</w:t>
            </w:r>
            <w:proofErr w:type="spellEnd"/>
          </w:p>
          <w:p w:rsidR="00AA4948" w:rsidRDefault="00AA4948" w:rsidP="00AA4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</w:p>
          <w:p w:rsidR="00AA4948" w:rsidRDefault="00AA4948" w:rsidP="00AA4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A4948" w:rsidRPr="00FD73DF" w:rsidTr="00AA4948">
        <w:trPr>
          <w:trHeight w:val="318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Pr="00FD73DF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Pr="00FD73DF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Default="00AA4948" w:rsidP="00AA4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дсумкова</w:t>
            </w:r>
            <w:proofErr w:type="spellEnd"/>
          </w:p>
          <w:p w:rsidR="00AA4948" w:rsidRDefault="00AA4948" w:rsidP="00AA4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</w:p>
          <w:p w:rsidR="00AA4948" w:rsidRDefault="00AA4948" w:rsidP="00AA4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A4948" w:rsidRPr="00FD73DF" w:rsidTr="00AA4948">
        <w:trPr>
          <w:trHeight w:val="535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Pr="00FD73DF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і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Pr="00FD73DF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Default="00D05E47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Default="00AA4948" w:rsidP="00AA4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дсумкова</w:t>
            </w:r>
            <w:proofErr w:type="spellEnd"/>
          </w:p>
          <w:p w:rsidR="00AA4948" w:rsidRDefault="00AA4948" w:rsidP="00AA4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</w:p>
          <w:p w:rsidR="00AA4948" w:rsidRDefault="00AA4948" w:rsidP="00AA4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бо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Default="00AA4948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A4948" w:rsidRPr="00FD73DF" w:rsidTr="00AA4948">
        <w:trPr>
          <w:trHeight w:val="471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Pr="00FD73DF" w:rsidRDefault="00D05E47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Pr="00FD73DF" w:rsidRDefault="00D05E47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Default="00D05E47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D05E47" w:rsidRDefault="00D05E47" w:rsidP="00D05E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дсумкова</w:t>
            </w:r>
            <w:proofErr w:type="spellEnd"/>
          </w:p>
          <w:p w:rsidR="00D05E47" w:rsidRDefault="00D05E47" w:rsidP="00D05E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</w:p>
          <w:p w:rsidR="00AA4948" w:rsidRDefault="00D05E47" w:rsidP="00D05E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бота</w:t>
            </w:r>
          </w:p>
          <w:p w:rsidR="00AA4948" w:rsidRDefault="00AA4948" w:rsidP="00AA4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AA4948" w:rsidRDefault="00D05E47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AA4948" w:rsidRPr="00FD73DF" w:rsidTr="00722743">
        <w:trPr>
          <w:trHeight w:val="1266"/>
        </w:trPr>
        <w:tc>
          <w:tcPr>
            <w:tcW w:w="2623" w:type="dxa"/>
            <w:tcBorders>
              <w:top w:val="single" w:sz="4" w:space="0" w:color="auto"/>
            </w:tcBorders>
          </w:tcPr>
          <w:p w:rsidR="00AA4948" w:rsidRPr="00FD73DF" w:rsidRDefault="00D05E47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еометрі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AA4948" w:rsidRPr="00FD73DF" w:rsidRDefault="00D05E47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A4948" w:rsidRDefault="00D05E47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D05E47" w:rsidRDefault="00D05E47" w:rsidP="00D05E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дсумкова</w:t>
            </w:r>
            <w:proofErr w:type="spellEnd"/>
          </w:p>
          <w:p w:rsidR="00D05E47" w:rsidRDefault="00D05E47" w:rsidP="00D05E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proofErr w:type="spellEnd"/>
          </w:p>
          <w:p w:rsidR="00AA4948" w:rsidRDefault="00D05E47" w:rsidP="00D05E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бота</w:t>
            </w:r>
          </w:p>
          <w:p w:rsidR="00AA4948" w:rsidRDefault="00AA4948" w:rsidP="00AA4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948" w:rsidRDefault="00AA4948" w:rsidP="00AA4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948" w:rsidRDefault="00AA4948" w:rsidP="00AA4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948" w:rsidRDefault="00AA4948" w:rsidP="00AA4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948" w:rsidRDefault="00AA4948" w:rsidP="00AA4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AA4948" w:rsidRDefault="00D05E47" w:rsidP="0062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</w:tbl>
    <w:p w:rsidR="00735FB6" w:rsidRDefault="00735FB6" w:rsidP="007227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722743" w:rsidRDefault="00722743" w:rsidP="007227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       </w:t>
      </w:r>
      <w:r w:rsidR="007D42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35FB6" w:rsidRPr="00735FB6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2307</wp:posOffset>
            </wp:positionH>
            <wp:positionV relativeFrom="paragraph">
              <wp:posOffset>3908</wp:posOffset>
            </wp:positionV>
            <wp:extent cx="1317381" cy="800100"/>
            <wp:effectExtent l="19050" t="0" r="0" b="0"/>
            <wp:wrapNone/>
            <wp:docPr id="9" name="Рисунок 1" descr="C:\Users\Windows 7\Pictures\2020-05-0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7\Pictures\2020-05-03\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10000"/>
                    </a:blip>
                    <a:srcRect l="41894" t="81834" r="36290" b="8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381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35F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35FB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Н. Мандзинець</w:t>
      </w:r>
    </w:p>
    <w:p w:rsidR="00722743" w:rsidRPr="006228DC" w:rsidRDefault="00722743" w:rsidP="00FD7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22743" w:rsidRPr="006228DC" w:rsidSect="00C11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FD73DF"/>
    <w:rsid w:val="00060361"/>
    <w:rsid w:val="000C7FE0"/>
    <w:rsid w:val="000E087B"/>
    <w:rsid w:val="001C242A"/>
    <w:rsid w:val="002136CE"/>
    <w:rsid w:val="002D56FE"/>
    <w:rsid w:val="00336C8D"/>
    <w:rsid w:val="003C2CCF"/>
    <w:rsid w:val="00520B49"/>
    <w:rsid w:val="00554B77"/>
    <w:rsid w:val="00591CF7"/>
    <w:rsid w:val="00594770"/>
    <w:rsid w:val="005B1E01"/>
    <w:rsid w:val="005E40D3"/>
    <w:rsid w:val="006228DC"/>
    <w:rsid w:val="00722743"/>
    <w:rsid w:val="00735FB6"/>
    <w:rsid w:val="007D42E2"/>
    <w:rsid w:val="007E6ECE"/>
    <w:rsid w:val="009271CC"/>
    <w:rsid w:val="00AA4948"/>
    <w:rsid w:val="00AA65E9"/>
    <w:rsid w:val="00B93B66"/>
    <w:rsid w:val="00BA474D"/>
    <w:rsid w:val="00C11EB5"/>
    <w:rsid w:val="00C65659"/>
    <w:rsid w:val="00C97CE9"/>
    <w:rsid w:val="00CD7ED0"/>
    <w:rsid w:val="00D05E47"/>
    <w:rsid w:val="00D524D4"/>
    <w:rsid w:val="00E968C8"/>
    <w:rsid w:val="00ED30B7"/>
    <w:rsid w:val="00F81A40"/>
    <w:rsid w:val="00FD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8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F69B-F7D4-430C-8A67-ACDD2460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7</cp:lastModifiedBy>
  <cp:revision>13</cp:revision>
  <dcterms:created xsi:type="dcterms:W3CDTF">2020-05-03T13:43:00Z</dcterms:created>
  <dcterms:modified xsi:type="dcterms:W3CDTF">2020-05-03T18:32:00Z</dcterms:modified>
</cp:coreProperties>
</file>